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073" w:rsidRPr="00F21829" w:rsidRDefault="0004607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1829">
        <w:rPr>
          <w:rFonts w:ascii="Times New Roman" w:hAnsi="Times New Roman" w:cs="Times New Roman"/>
          <w:b/>
          <w:sz w:val="28"/>
          <w:szCs w:val="28"/>
        </w:rPr>
        <w:t xml:space="preserve">IDE-Science time table generated from the master </w:t>
      </w:r>
      <w:r w:rsidR="001C281D" w:rsidRPr="00F21829">
        <w:rPr>
          <w:rFonts w:ascii="Times New Roman" w:hAnsi="Times New Roman" w:cs="Times New Roman"/>
          <w:b/>
          <w:sz w:val="28"/>
          <w:szCs w:val="28"/>
        </w:rPr>
        <w:t>timetable</w:t>
      </w:r>
      <w:r w:rsidR="002A1868" w:rsidRPr="00F21829">
        <w:rPr>
          <w:rFonts w:ascii="Times New Roman" w:hAnsi="Times New Roman" w:cs="Times New Roman"/>
          <w:b/>
          <w:sz w:val="28"/>
          <w:szCs w:val="28"/>
        </w:rPr>
        <w:t>/Revised year Planner</w:t>
      </w:r>
      <w:r w:rsidR="001C281D" w:rsidRPr="00F21829">
        <w:rPr>
          <w:rFonts w:ascii="Times New Roman" w:hAnsi="Times New Roman" w:cs="Times New Roman"/>
          <w:b/>
          <w:sz w:val="28"/>
          <w:szCs w:val="28"/>
        </w:rPr>
        <w:t xml:space="preserve"> Semester </w:t>
      </w:r>
      <w:r w:rsidR="00E62FF1" w:rsidRPr="00F21829">
        <w:rPr>
          <w:rFonts w:ascii="Times New Roman" w:hAnsi="Times New Roman" w:cs="Times New Roman"/>
          <w:b/>
          <w:sz w:val="28"/>
          <w:szCs w:val="28"/>
        </w:rPr>
        <w:t>I</w:t>
      </w:r>
      <w:r w:rsidR="001C281D" w:rsidRPr="00F21829">
        <w:rPr>
          <w:rFonts w:ascii="Times New Roman" w:hAnsi="Times New Roman" w:cs="Times New Roman"/>
          <w:b/>
          <w:sz w:val="28"/>
          <w:szCs w:val="28"/>
        </w:rPr>
        <w:t>I 2022/2023</w:t>
      </w:r>
    </w:p>
    <w:tbl>
      <w:tblPr>
        <w:tblStyle w:val="TableGrid"/>
        <w:tblW w:w="15168" w:type="dxa"/>
        <w:tblInd w:w="-856" w:type="dxa"/>
        <w:tblLook w:val="04A0" w:firstRow="1" w:lastRow="0" w:firstColumn="1" w:lastColumn="0" w:noHBand="0" w:noVBand="1"/>
      </w:tblPr>
      <w:tblGrid>
        <w:gridCol w:w="1276"/>
        <w:gridCol w:w="1330"/>
        <w:gridCol w:w="1375"/>
        <w:gridCol w:w="1282"/>
        <w:gridCol w:w="1298"/>
        <w:gridCol w:w="1402"/>
        <w:gridCol w:w="1302"/>
        <w:gridCol w:w="1336"/>
        <w:gridCol w:w="17"/>
        <w:gridCol w:w="1319"/>
        <w:gridCol w:w="8"/>
        <w:gridCol w:w="1328"/>
        <w:gridCol w:w="1895"/>
      </w:tblGrid>
      <w:tr w:rsidR="00F21829" w:rsidRPr="00F21829" w:rsidTr="00C8103A">
        <w:trPr>
          <w:trHeight w:val="567"/>
        </w:trPr>
        <w:tc>
          <w:tcPr>
            <w:tcW w:w="1276" w:type="dxa"/>
            <w:vAlign w:val="center"/>
          </w:tcPr>
          <w:p w:rsidR="00A711C4" w:rsidRPr="00F21829" w:rsidRDefault="00A711C4" w:rsidP="00A711C4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righ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75" w:type="dxa"/>
            <w:tcBorders>
              <w:lef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lef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righ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lef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53" w:type="dxa"/>
            <w:gridSpan w:val="2"/>
            <w:tcBorders>
              <w:righ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95" w:type="dxa"/>
            <w:tcBorders>
              <w:left w:val="double" w:sz="4" w:space="0" w:color="auto"/>
            </w:tcBorders>
            <w:vAlign w:val="center"/>
          </w:tcPr>
          <w:p w:rsidR="00A711C4" w:rsidRPr="00F21829" w:rsidRDefault="00A711C4" w:rsidP="00A711C4">
            <w:pPr>
              <w:jc w:val="center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1</w:t>
            </w:r>
          </w:p>
        </w:tc>
      </w:tr>
      <w:tr w:rsidR="00F21829" w:rsidRPr="00F21829" w:rsidTr="00C8103A">
        <w:trPr>
          <w:trHeight w:val="567"/>
        </w:trPr>
        <w:tc>
          <w:tcPr>
            <w:tcW w:w="1276" w:type="dxa"/>
          </w:tcPr>
          <w:p w:rsidR="00A711C4" w:rsidRPr="00F21829" w:rsidRDefault="005F0514" w:rsidP="00DB6337">
            <w:pPr>
              <w:ind w:left="-113" w:right="-113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04/11</w:t>
            </w:r>
            <w:r w:rsidR="00A711C4" w:rsidRPr="00F21829">
              <w:rPr>
                <w:b/>
                <w:sz w:val="18"/>
                <w:szCs w:val="18"/>
              </w:rPr>
              <w:t>/2023</w:t>
            </w: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A711C4" w:rsidRPr="00F21829" w:rsidRDefault="005F0514" w:rsidP="005F0514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05/11</w:t>
            </w:r>
            <w:r w:rsidR="00A711C4" w:rsidRPr="00F21829">
              <w:rPr>
                <w:b/>
                <w:sz w:val="18"/>
                <w:szCs w:val="18"/>
              </w:rPr>
              <w:t>/2023</w:t>
            </w: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A711C4" w:rsidRPr="00F21829" w:rsidRDefault="005F0514" w:rsidP="005F0514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8</w:t>
            </w:r>
            <w:r w:rsidR="00A711C4" w:rsidRPr="00F21829">
              <w:rPr>
                <w:b/>
                <w:sz w:val="18"/>
                <w:szCs w:val="18"/>
              </w:rPr>
              <w:t>/</w:t>
            </w:r>
            <w:r w:rsidRPr="00F21829">
              <w:rPr>
                <w:b/>
                <w:sz w:val="18"/>
                <w:szCs w:val="18"/>
              </w:rPr>
              <w:t>11</w:t>
            </w:r>
            <w:r w:rsidR="00A711C4" w:rsidRPr="00F21829">
              <w:rPr>
                <w:b/>
                <w:sz w:val="18"/>
                <w:szCs w:val="18"/>
              </w:rPr>
              <w:t>/2023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A711C4" w:rsidRPr="00F21829" w:rsidRDefault="005F0514" w:rsidP="005F0514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9</w:t>
            </w:r>
            <w:r w:rsidR="00A711C4" w:rsidRPr="00F21829">
              <w:rPr>
                <w:b/>
                <w:sz w:val="18"/>
                <w:szCs w:val="18"/>
              </w:rPr>
              <w:t>/</w:t>
            </w:r>
            <w:r w:rsidRPr="00F21829">
              <w:rPr>
                <w:b/>
                <w:sz w:val="18"/>
                <w:szCs w:val="18"/>
              </w:rPr>
              <w:t>11</w:t>
            </w:r>
            <w:r w:rsidR="00A711C4" w:rsidRPr="00F21829">
              <w:rPr>
                <w:b/>
                <w:sz w:val="18"/>
                <w:szCs w:val="18"/>
              </w:rPr>
              <w:t>/2023</w:t>
            </w: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A711C4" w:rsidRPr="00F21829" w:rsidRDefault="002A1868" w:rsidP="005F0514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0</w:t>
            </w:r>
            <w:r w:rsidR="005F0514" w:rsidRPr="00F21829">
              <w:rPr>
                <w:b/>
                <w:sz w:val="18"/>
                <w:szCs w:val="18"/>
              </w:rPr>
              <w:t>2</w:t>
            </w:r>
            <w:r w:rsidR="00A711C4" w:rsidRPr="00F21829">
              <w:rPr>
                <w:b/>
                <w:sz w:val="18"/>
                <w:szCs w:val="18"/>
              </w:rPr>
              <w:t>/</w:t>
            </w:r>
            <w:r w:rsidR="005F0514" w:rsidRPr="00F21829">
              <w:rPr>
                <w:b/>
                <w:sz w:val="18"/>
                <w:szCs w:val="18"/>
              </w:rPr>
              <w:t>12</w:t>
            </w:r>
            <w:r w:rsidR="00A711C4" w:rsidRPr="00F21829">
              <w:rPr>
                <w:b/>
                <w:sz w:val="18"/>
                <w:szCs w:val="18"/>
              </w:rPr>
              <w:t>/2023</w:t>
            </w: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A711C4" w:rsidRPr="00F21829" w:rsidRDefault="005F0514" w:rsidP="005F0514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03</w:t>
            </w:r>
            <w:r w:rsidR="002A1868" w:rsidRPr="00F21829">
              <w:rPr>
                <w:b/>
                <w:sz w:val="18"/>
                <w:szCs w:val="18"/>
              </w:rPr>
              <w:t>/</w:t>
            </w:r>
            <w:r w:rsidRPr="00F21829">
              <w:rPr>
                <w:b/>
                <w:sz w:val="18"/>
                <w:szCs w:val="18"/>
              </w:rPr>
              <w:t>12</w:t>
            </w:r>
            <w:r w:rsidR="00A711C4" w:rsidRPr="00F21829">
              <w:rPr>
                <w:b/>
                <w:sz w:val="18"/>
                <w:szCs w:val="18"/>
              </w:rPr>
              <w:t>/2023</w:t>
            </w: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A711C4" w:rsidRPr="00F21829" w:rsidRDefault="00A711C4" w:rsidP="005F0514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</w:t>
            </w:r>
            <w:r w:rsidR="005F0514" w:rsidRPr="00F21829">
              <w:rPr>
                <w:b/>
                <w:sz w:val="18"/>
                <w:szCs w:val="18"/>
              </w:rPr>
              <w:t>6</w:t>
            </w:r>
            <w:r w:rsidRPr="00F21829">
              <w:rPr>
                <w:b/>
                <w:sz w:val="18"/>
                <w:szCs w:val="18"/>
              </w:rPr>
              <w:t>/</w:t>
            </w:r>
            <w:r w:rsidR="005F0514" w:rsidRPr="00F21829">
              <w:rPr>
                <w:b/>
                <w:sz w:val="18"/>
                <w:szCs w:val="18"/>
              </w:rPr>
              <w:t>12</w:t>
            </w:r>
            <w:r w:rsidRPr="00F21829">
              <w:rPr>
                <w:b/>
                <w:sz w:val="18"/>
                <w:szCs w:val="18"/>
              </w:rPr>
              <w:t>/2023</w:t>
            </w:r>
          </w:p>
        </w:tc>
        <w:tc>
          <w:tcPr>
            <w:tcW w:w="1353" w:type="dxa"/>
            <w:gridSpan w:val="2"/>
            <w:tcBorders>
              <w:right w:val="double" w:sz="4" w:space="0" w:color="auto"/>
            </w:tcBorders>
          </w:tcPr>
          <w:p w:rsidR="00A711C4" w:rsidRPr="00F21829" w:rsidRDefault="00A711C4" w:rsidP="005F0514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</w:t>
            </w:r>
            <w:r w:rsidR="005F0514" w:rsidRPr="00F21829">
              <w:rPr>
                <w:b/>
                <w:sz w:val="18"/>
                <w:szCs w:val="18"/>
              </w:rPr>
              <w:t>7</w:t>
            </w:r>
            <w:r w:rsidRPr="00F21829">
              <w:rPr>
                <w:b/>
                <w:sz w:val="18"/>
                <w:szCs w:val="18"/>
              </w:rPr>
              <w:t>/</w:t>
            </w:r>
            <w:r w:rsidR="005F0514" w:rsidRPr="00F21829">
              <w:rPr>
                <w:b/>
                <w:sz w:val="18"/>
                <w:szCs w:val="18"/>
              </w:rPr>
              <w:t>12</w:t>
            </w:r>
            <w:r w:rsidRPr="00F21829">
              <w:rPr>
                <w:b/>
                <w:sz w:val="18"/>
                <w:szCs w:val="18"/>
              </w:rPr>
              <w:t>/202</w:t>
            </w:r>
            <w:r w:rsidR="005F0514" w:rsidRPr="00F218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19" w:type="dxa"/>
            <w:tcBorders>
              <w:left w:val="double" w:sz="4" w:space="0" w:color="auto"/>
            </w:tcBorders>
          </w:tcPr>
          <w:p w:rsidR="00A711C4" w:rsidRPr="00F21829" w:rsidRDefault="005F0514" w:rsidP="000F276C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</w:t>
            </w:r>
            <w:r w:rsidR="000F276C" w:rsidRPr="00F21829">
              <w:rPr>
                <w:b/>
                <w:sz w:val="18"/>
                <w:szCs w:val="18"/>
              </w:rPr>
              <w:t>3</w:t>
            </w:r>
            <w:r w:rsidR="002A1868" w:rsidRPr="00F21829">
              <w:rPr>
                <w:b/>
                <w:sz w:val="18"/>
                <w:szCs w:val="18"/>
              </w:rPr>
              <w:t>/</w:t>
            </w:r>
            <w:r w:rsidRPr="00F21829">
              <w:rPr>
                <w:b/>
                <w:sz w:val="18"/>
                <w:szCs w:val="18"/>
              </w:rPr>
              <w:t>01</w:t>
            </w:r>
            <w:r w:rsidR="00A711C4" w:rsidRPr="00F21829">
              <w:rPr>
                <w:b/>
                <w:sz w:val="18"/>
                <w:szCs w:val="18"/>
              </w:rPr>
              <w:t>/202</w:t>
            </w:r>
            <w:r w:rsidRPr="00F218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A711C4" w:rsidRPr="00F21829" w:rsidRDefault="000F276C" w:rsidP="000F276C">
            <w:pPr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4</w:t>
            </w:r>
            <w:r w:rsidR="00A711C4" w:rsidRPr="00F21829">
              <w:rPr>
                <w:b/>
                <w:sz w:val="18"/>
                <w:szCs w:val="18"/>
              </w:rPr>
              <w:t>/</w:t>
            </w:r>
            <w:r w:rsidRPr="00F21829">
              <w:rPr>
                <w:b/>
                <w:sz w:val="18"/>
                <w:szCs w:val="18"/>
              </w:rPr>
              <w:t>01</w:t>
            </w:r>
            <w:r w:rsidR="00A711C4" w:rsidRPr="00F21829">
              <w:rPr>
                <w:b/>
                <w:sz w:val="18"/>
                <w:szCs w:val="18"/>
              </w:rPr>
              <w:t>/2023</w:t>
            </w: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A711C4" w:rsidRPr="00F21829" w:rsidRDefault="008838A1" w:rsidP="000F27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&amp; </w:t>
            </w:r>
            <w:r w:rsidR="000F276C" w:rsidRPr="00F21829">
              <w:rPr>
                <w:b/>
                <w:sz w:val="18"/>
                <w:szCs w:val="18"/>
              </w:rPr>
              <w:t>28</w:t>
            </w:r>
            <w:r w:rsidR="00A711C4" w:rsidRPr="00F21829">
              <w:rPr>
                <w:b/>
                <w:sz w:val="18"/>
                <w:szCs w:val="18"/>
              </w:rPr>
              <w:t>/0</w:t>
            </w:r>
            <w:r w:rsidR="000F276C" w:rsidRPr="00F21829">
              <w:rPr>
                <w:b/>
                <w:sz w:val="18"/>
                <w:szCs w:val="18"/>
              </w:rPr>
              <w:t>1</w:t>
            </w:r>
            <w:r w:rsidR="00A711C4" w:rsidRPr="00F21829">
              <w:rPr>
                <w:b/>
                <w:sz w:val="18"/>
                <w:szCs w:val="18"/>
              </w:rPr>
              <w:t>/202</w:t>
            </w:r>
            <w:r w:rsidR="000F276C" w:rsidRPr="00F21829">
              <w:rPr>
                <w:b/>
                <w:sz w:val="18"/>
                <w:szCs w:val="18"/>
              </w:rPr>
              <w:t>4</w:t>
            </w:r>
          </w:p>
        </w:tc>
      </w:tr>
      <w:tr w:rsidR="00787682" w:rsidRPr="00F21829" w:rsidTr="00C8103A">
        <w:trPr>
          <w:trHeight w:val="370"/>
        </w:trPr>
        <w:tc>
          <w:tcPr>
            <w:tcW w:w="1276" w:type="dxa"/>
            <w:tcBorders>
              <w:bottom w:val="single" w:sz="4" w:space="0" w:color="auto"/>
            </w:tcBorders>
          </w:tcPr>
          <w:p w:rsidR="00787682" w:rsidRPr="00F21829" w:rsidRDefault="00787682" w:rsidP="00787682">
            <w:pPr>
              <w:ind w:left="-108" w:right="-108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330" w:type="dxa"/>
            <w:tcBorders>
              <w:bottom w:val="single" w:sz="4" w:space="0" w:color="auto"/>
              <w:right w:val="doub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375" w:type="dxa"/>
            <w:tcBorders>
              <w:left w:val="double" w:sz="4" w:space="0" w:color="auto"/>
              <w:bottom w:val="sing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282" w:type="dxa"/>
            <w:tcBorders>
              <w:bottom w:val="single" w:sz="4" w:space="0" w:color="auto"/>
              <w:right w:val="doub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298" w:type="dxa"/>
            <w:tcBorders>
              <w:left w:val="double" w:sz="4" w:space="0" w:color="auto"/>
              <w:bottom w:val="sing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402" w:type="dxa"/>
            <w:tcBorders>
              <w:bottom w:val="single" w:sz="4" w:space="0" w:color="auto"/>
              <w:right w:val="doub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353" w:type="dxa"/>
            <w:gridSpan w:val="2"/>
            <w:tcBorders>
              <w:right w:val="doub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319" w:type="dxa"/>
            <w:tcBorders>
              <w:left w:val="double" w:sz="4" w:space="0" w:color="auto"/>
              <w:bottom w:val="sing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787682" w:rsidRDefault="00787682" w:rsidP="00787682">
            <w:r w:rsidRPr="009049D4">
              <w:rPr>
                <w:b/>
                <w:sz w:val="18"/>
                <w:szCs w:val="18"/>
              </w:rPr>
              <w:t>08:00-09:00</w:t>
            </w:r>
          </w:p>
        </w:tc>
        <w:tc>
          <w:tcPr>
            <w:tcW w:w="1895" w:type="dxa"/>
            <w:vMerge w:val="restart"/>
            <w:tcBorders>
              <w:left w:val="double" w:sz="4" w:space="0" w:color="auto"/>
            </w:tcBorders>
          </w:tcPr>
          <w:p w:rsidR="00787682" w:rsidRPr="00F21829" w:rsidRDefault="00787682" w:rsidP="00787682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Make up for tests for the groups scheduled here unless other arrangements have been made</w:t>
            </w:r>
          </w:p>
        </w:tc>
      </w:tr>
      <w:tr w:rsidR="00446E81" w:rsidRPr="00F21829" w:rsidTr="00C8103A">
        <w:trPr>
          <w:trHeight w:val="491"/>
        </w:trPr>
        <w:tc>
          <w:tcPr>
            <w:tcW w:w="1276" w:type="dxa"/>
            <w:tcBorders>
              <w:right w:val="single" w:sz="4" w:space="0" w:color="auto"/>
            </w:tcBorders>
          </w:tcPr>
          <w:p w:rsidR="00446E81" w:rsidRPr="00F21829" w:rsidRDefault="00446E81" w:rsidP="00446E81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>CTE528</w:t>
            </w:r>
          </w:p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B4C4A">
              <w:rPr>
                <w:b/>
                <w:i/>
                <w:color w:val="FF0000"/>
                <w:sz w:val="18"/>
                <w:szCs w:val="18"/>
              </w:rPr>
              <w:t>CTE532</w:t>
            </w:r>
          </w:p>
        </w:tc>
        <w:tc>
          <w:tcPr>
            <w:tcW w:w="1330" w:type="dxa"/>
            <w:tcBorders>
              <w:left w:val="single" w:sz="4" w:space="0" w:color="auto"/>
              <w:right w:val="double" w:sz="4" w:space="0" w:color="auto"/>
            </w:tcBorders>
          </w:tcPr>
          <w:p w:rsidR="00585E36" w:rsidRPr="00F21829" w:rsidRDefault="00585E36" w:rsidP="00585E36">
            <w:pPr>
              <w:rPr>
                <w:b/>
                <w:i/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</w:p>
          <w:p w:rsidR="00446E81" w:rsidRPr="00F21829" w:rsidRDefault="00585E36" w:rsidP="00585E36">
            <w:pPr>
              <w:rPr>
                <w:sz w:val="18"/>
                <w:szCs w:val="18"/>
              </w:rPr>
            </w:pPr>
            <w:r w:rsidRPr="00DC48AE">
              <w:rPr>
                <w:b/>
                <w:i/>
                <w:color w:val="5B9BD5" w:themeColor="accent1"/>
                <w:sz w:val="18"/>
                <w:szCs w:val="18"/>
              </w:rPr>
              <w:t>CTE538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3</w:t>
            </w:r>
          </w:p>
          <w:p w:rsidR="00446E81" w:rsidRPr="00F21829" w:rsidRDefault="00446E81" w:rsidP="00446E81">
            <w:pPr>
              <w:rPr>
                <w:b/>
                <w:i/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</w:p>
          <w:p w:rsidR="00446E81" w:rsidRPr="00F21829" w:rsidRDefault="00446E81" w:rsidP="00446E81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3</w:t>
            </w:r>
          </w:p>
          <w:p w:rsidR="00446E81" w:rsidRPr="00F21829" w:rsidRDefault="00446E81" w:rsidP="00446E81">
            <w:pPr>
              <w:rPr>
                <w:b/>
                <w:i/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</w:p>
          <w:p w:rsidR="00446E81" w:rsidRPr="00F21829" w:rsidRDefault="00446E81" w:rsidP="00446E81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nil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7/ CTE509</w:t>
            </w: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7/ CTE50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3</w:t>
            </w:r>
          </w:p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D035E5">
              <w:rPr>
                <w:b/>
                <w:i/>
                <w:sz w:val="18"/>
                <w:szCs w:val="18"/>
                <w:highlight w:val="green"/>
              </w:rPr>
              <w:t>CTE534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3</w:t>
            </w:r>
          </w:p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D035E5">
              <w:rPr>
                <w:b/>
                <w:i/>
                <w:sz w:val="18"/>
                <w:szCs w:val="18"/>
                <w:highlight w:val="green"/>
              </w:rPr>
              <w:t>CTE534</w:t>
            </w:r>
          </w:p>
        </w:tc>
        <w:tc>
          <w:tcPr>
            <w:tcW w:w="1327" w:type="dxa"/>
            <w:gridSpan w:val="2"/>
            <w:tcBorders>
              <w:right w:val="sing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7/ CTE509</w:t>
            </w:r>
          </w:p>
        </w:tc>
        <w:tc>
          <w:tcPr>
            <w:tcW w:w="1328" w:type="dxa"/>
            <w:tcBorders>
              <w:left w:val="single" w:sz="4" w:space="0" w:color="auto"/>
              <w:righ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7/ CTE509</w:t>
            </w:r>
          </w:p>
        </w:tc>
        <w:tc>
          <w:tcPr>
            <w:tcW w:w="1895" w:type="dxa"/>
            <w:vMerge/>
            <w:tcBorders>
              <w:left w:val="double" w:sz="4" w:space="0" w:color="auto"/>
            </w:tcBorders>
          </w:tcPr>
          <w:p w:rsidR="00446E81" w:rsidRPr="00F21829" w:rsidRDefault="00446E81" w:rsidP="00446E81">
            <w:pPr>
              <w:rPr>
                <w:b/>
                <w:sz w:val="18"/>
                <w:szCs w:val="18"/>
              </w:rPr>
            </w:pPr>
          </w:p>
        </w:tc>
      </w:tr>
      <w:tr w:rsidR="00787682" w:rsidRPr="00F21829" w:rsidTr="00C8103A">
        <w:trPr>
          <w:trHeight w:val="397"/>
        </w:trPr>
        <w:tc>
          <w:tcPr>
            <w:tcW w:w="1276" w:type="dxa"/>
          </w:tcPr>
          <w:p w:rsidR="00787682" w:rsidRPr="00F21829" w:rsidRDefault="00787682" w:rsidP="00787682">
            <w:pPr>
              <w:ind w:left="-108"/>
              <w:rPr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09:00-</w:t>
            </w:r>
            <w:r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298" w:type="dxa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353" w:type="dxa"/>
            <w:gridSpan w:val="2"/>
            <w:tcBorders>
              <w:right w:val="double" w:sz="4" w:space="0" w:color="auto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319" w:type="dxa"/>
            <w:tcBorders>
              <w:left w:val="double" w:sz="4" w:space="0" w:color="auto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787682" w:rsidRDefault="00787682" w:rsidP="00787682">
            <w:r w:rsidRPr="004450C6">
              <w:rPr>
                <w:b/>
                <w:sz w:val="18"/>
                <w:szCs w:val="18"/>
              </w:rPr>
              <w:t>09:00-10:00</w:t>
            </w:r>
          </w:p>
        </w:tc>
        <w:tc>
          <w:tcPr>
            <w:tcW w:w="1895" w:type="dxa"/>
            <w:vMerge/>
            <w:tcBorders>
              <w:left w:val="double" w:sz="4" w:space="0" w:color="auto"/>
            </w:tcBorders>
          </w:tcPr>
          <w:p w:rsidR="00787682" w:rsidRPr="00F21829" w:rsidRDefault="00787682" w:rsidP="00787682">
            <w:pPr>
              <w:rPr>
                <w:b/>
                <w:sz w:val="18"/>
                <w:szCs w:val="18"/>
              </w:rPr>
            </w:pPr>
          </w:p>
        </w:tc>
      </w:tr>
      <w:tr w:rsidR="00446E81" w:rsidRPr="00F21829" w:rsidTr="00FB4C4A">
        <w:trPr>
          <w:trHeight w:val="988"/>
        </w:trPr>
        <w:tc>
          <w:tcPr>
            <w:tcW w:w="1276" w:type="dxa"/>
          </w:tcPr>
          <w:p w:rsidR="00446E81" w:rsidRDefault="00446E81" w:rsidP="00446E81">
            <w:pPr>
              <w:rPr>
                <w:b/>
                <w:i/>
                <w:sz w:val="18"/>
                <w:szCs w:val="18"/>
              </w:rPr>
            </w:pPr>
            <w:r w:rsidRPr="00D035E5">
              <w:rPr>
                <w:b/>
                <w:i/>
                <w:sz w:val="18"/>
                <w:szCs w:val="18"/>
                <w:highlight w:val="green"/>
              </w:rPr>
              <w:t>CTE534</w:t>
            </w:r>
          </w:p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DC48AE">
              <w:rPr>
                <w:b/>
                <w:i/>
                <w:color w:val="5B9BD5" w:themeColor="accent1"/>
                <w:sz w:val="18"/>
                <w:szCs w:val="18"/>
              </w:rPr>
              <w:t>CTE538</w:t>
            </w: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AD443C" w:rsidRPr="00F21829" w:rsidRDefault="00585E36" w:rsidP="00AD443C">
            <w:pPr>
              <w:rPr>
                <w:b/>
                <w:i/>
                <w:sz w:val="18"/>
                <w:szCs w:val="18"/>
              </w:rPr>
            </w:pPr>
            <w:r w:rsidRPr="00D035E5">
              <w:rPr>
                <w:b/>
                <w:i/>
                <w:sz w:val="18"/>
                <w:szCs w:val="18"/>
                <w:highlight w:val="green"/>
              </w:rPr>
              <w:t>CTE534</w:t>
            </w:r>
            <w:r w:rsidR="00AD443C" w:rsidRPr="00F21829">
              <w:rPr>
                <w:b/>
                <w:i/>
                <w:sz w:val="18"/>
                <w:szCs w:val="18"/>
              </w:rPr>
              <w:t xml:space="preserve"> CTE528</w:t>
            </w:r>
          </w:p>
          <w:p w:rsidR="00446E81" w:rsidRPr="00F21829" w:rsidRDefault="00446E81" w:rsidP="00446E81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7/ CTE509</w:t>
            </w:r>
          </w:p>
          <w:p w:rsidR="00446E81" w:rsidRPr="00F21829" w:rsidRDefault="00446E81" w:rsidP="00446E81">
            <w:pPr>
              <w:rPr>
                <w:strike/>
                <w:sz w:val="18"/>
                <w:szCs w:val="18"/>
              </w:rPr>
            </w:pPr>
            <w:r w:rsidRPr="00DC48AE">
              <w:rPr>
                <w:b/>
                <w:i/>
                <w:color w:val="5B9BD5" w:themeColor="accent1"/>
                <w:sz w:val="18"/>
                <w:szCs w:val="18"/>
              </w:rPr>
              <w:t>CTE538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7/ CTE509</w:t>
            </w:r>
          </w:p>
          <w:p w:rsidR="00446E81" w:rsidRPr="00F21829" w:rsidRDefault="00446E81" w:rsidP="00446E81">
            <w:pPr>
              <w:rPr>
                <w:strike/>
                <w:sz w:val="18"/>
                <w:szCs w:val="18"/>
              </w:rPr>
            </w:pPr>
            <w:r w:rsidRPr="00DC48AE">
              <w:rPr>
                <w:b/>
                <w:i/>
                <w:color w:val="5B9BD5" w:themeColor="accent1"/>
                <w:sz w:val="18"/>
                <w:szCs w:val="18"/>
              </w:rPr>
              <w:t>CTE538</w:t>
            </w: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3</w:t>
            </w:r>
          </w:p>
          <w:p w:rsidR="000E367B" w:rsidRPr="00F21829" w:rsidRDefault="00446E81" w:rsidP="000E367B">
            <w:pPr>
              <w:rPr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  <w:r w:rsidR="000E367B" w:rsidRPr="00F21829">
              <w:rPr>
                <w:sz w:val="18"/>
                <w:szCs w:val="18"/>
              </w:rPr>
              <w:t xml:space="preserve"> </w:t>
            </w:r>
            <w:r w:rsidR="000E367B" w:rsidRPr="00DC48AE">
              <w:rPr>
                <w:color w:val="5B9BD5" w:themeColor="accent1"/>
                <w:sz w:val="18"/>
                <w:szCs w:val="18"/>
              </w:rPr>
              <w:t>CTE537</w:t>
            </w:r>
          </w:p>
          <w:p w:rsidR="00446E81" w:rsidRPr="00F21829" w:rsidRDefault="00446E81" w:rsidP="00446E8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3</w:t>
            </w:r>
          </w:p>
          <w:p w:rsidR="00446E81" w:rsidRPr="008A6BEE" w:rsidRDefault="00446E81" w:rsidP="00446E81">
            <w:pPr>
              <w:rPr>
                <w:b/>
                <w:i/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</w:p>
          <w:p w:rsidR="002D4CD1" w:rsidRPr="00DC48AE" w:rsidRDefault="002D4CD1" w:rsidP="002D4CD1">
            <w:pPr>
              <w:rPr>
                <w:color w:val="5B9BD5" w:themeColor="accent1"/>
                <w:sz w:val="18"/>
                <w:szCs w:val="18"/>
              </w:rPr>
            </w:pPr>
            <w:r w:rsidRPr="00DC48AE">
              <w:rPr>
                <w:color w:val="5B9BD5" w:themeColor="accent1"/>
                <w:sz w:val="18"/>
                <w:szCs w:val="18"/>
              </w:rPr>
              <w:t>CTE537</w:t>
            </w:r>
          </w:p>
          <w:p w:rsidR="00446E81" w:rsidRPr="00F21829" w:rsidRDefault="00446E81" w:rsidP="00DC48A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7/ CTE509</w:t>
            </w:r>
          </w:p>
          <w:p w:rsidR="002D4CD1" w:rsidRDefault="002D4CD1" w:rsidP="002D4CD1">
            <w:pPr>
              <w:rPr>
                <w:sz w:val="18"/>
                <w:szCs w:val="18"/>
              </w:rPr>
            </w:pPr>
            <w:r w:rsidRPr="00DC48AE">
              <w:rPr>
                <w:color w:val="5B9BD5" w:themeColor="accent1"/>
                <w:sz w:val="18"/>
                <w:szCs w:val="18"/>
              </w:rPr>
              <w:t>CTE537</w:t>
            </w:r>
            <w:r w:rsidR="00FB4C4A" w:rsidRPr="00DC48AE">
              <w:rPr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="00FB4C4A" w:rsidRPr="00DC48AE">
              <w:rPr>
                <w:b/>
                <w:i/>
                <w:color w:val="FF0000"/>
                <w:sz w:val="18"/>
                <w:szCs w:val="18"/>
              </w:rPr>
              <w:t>CTE532</w:t>
            </w:r>
          </w:p>
          <w:p w:rsidR="00446E81" w:rsidRPr="00F21829" w:rsidRDefault="00446E81" w:rsidP="00446E81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bottom w:val="nil"/>
              <w:righ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7/ CTE509</w:t>
            </w:r>
          </w:p>
          <w:p w:rsidR="00B07E63" w:rsidRPr="00DC48AE" w:rsidRDefault="00B07E63" w:rsidP="00B07E63">
            <w:pPr>
              <w:rPr>
                <w:color w:val="5B9BD5" w:themeColor="accent1"/>
                <w:sz w:val="18"/>
                <w:szCs w:val="18"/>
              </w:rPr>
            </w:pPr>
            <w:r w:rsidRPr="00DC48AE">
              <w:rPr>
                <w:color w:val="5B9BD5" w:themeColor="accent1"/>
                <w:sz w:val="18"/>
                <w:szCs w:val="18"/>
              </w:rPr>
              <w:t>CTE537</w:t>
            </w:r>
          </w:p>
          <w:p w:rsidR="00446E81" w:rsidRPr="00F21829" w:rsidRDefault="00FB4C4A" w:rsidP="00446E81">
            <w:pPr>
              <w:rPr>
                <w:sz w:val="18"/>
                <w:szCs w:val="18"/>
              </w:rPr>
            </w:pPr>
            <w:r w:rsidRPr="00DC48AE">
              <w:rPr>
                <w:b/>
                <w:i/>
                <w:color w:val="FF0000"/>
                <w:sz w:val="18"/>
                <w:szCs w:val="18"/>
              </w:rPr>
              <w:t>CTE532</w:t>
            </w:r>
          </w:p>
        </w:tc>
        <w:tc>
          <w:tcPr>
            <w:tcW w:w="1319" w:type="dxa"/>
            <w:tcBorders>
              <w:left w:val="double" w:sz="4" w:space="0" w:color="auto"/>
              <w:bottom w:val="nil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3</w:t>
            </w:r>
          </w:p>
          <w:p w:rsidR="00446E81" w:rsidRPr="00F21829" w:rsidRDefault="00446E81" w:rsidP="00446E81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>CTE528</w:t>
            </w:r>
          </w:p>
          <w:p w:rsidR="00446E81" w:rsidRPr="00DC48AE" w:rsidRDefault="00446E81" w:rsidP="00446E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C48AE">
              <w:rPr>
                <w:b/>
                <w:i/>
                <w:color w:val="FF0000"/>
                <w:sz w:val="18"/>
                <w:szCs w:val="18"/>
              </w:rPr>
              <w:t>CTE532</w:t>
            </w:r>
          </w:p>
          <w:p w:rsidR="00834081" w:rsidRPr="00834081" w:rsidRDefault="00834081" w:rsidP="00446E81">
            <w:pPr>
              <w:rPr>
                <w:sz w:val="18"/>
                <w:szCs w:val="18"/>
              </w:rPr>
            </w:pPr>
            <w:r w:rsidRPr="008A6BEE">
              <w:rPr>
                <w:sz w:val="18"/>
                <w:szCs w:val="18"/>
                <w:highlight w:val="yellow"/>
              </w:rPr>
              <w:t>CTE529</w:t>
            </w: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446E81" w:rsidRPr="00F21829" w:rsidRDefault="00446E81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03</w:t>
            </w:r>
          </w:p>
          <w:p w:rsidR="00446E81" w:rsidRPr="00F21829" w:rsidRDefault="00446E81" w:rsidP="00446E81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>CTE528</w:t>
            </w:r>
          </w:p>
          <w:p w:rsidR="00446E81" w:rsidRPr="00F21829" w:rsidRDefault="00446E81" w:rsidP="00834081">
            <w:pPr>
              <w:rPr>
                <w:b/>
                <w:i/>
                <w:sz w:val="18"/>
                <w:szCs w:val="18"/>
              </w:rPr>
            </w:pPr>
            <w:r w:rsidRPr="00DC48AE">
              <w:rPr>
                <w:b/>
                <w:i/>
                <w:color w:val="FF0000"/>
                <w:sz w:val="18"/>
                <w:szCs w:val="18"/>
              </w:rPr>
              <w:t>CTE532</w:t>
            </w:r>
            <w:r w:rsidR="00834081" w:rsidRPr="00DC48AE">
              <w:rPr>
                <w:color w:val="FF0000"/>
                <w:sz w:val="18"/>
                <w:szCs w:val="18"/>
              </w:rPr>
              <w:t xml:space="preserve"> </w:t>
            </w:r>
            <w:r w:rsidR="00834081" w:rsidRPr="008A6BEE">
              <w:rPr>
                <w:sz w:val="18"/>
                <w:szCs w:val="18"/>
                <w:highlight w:val="yellow"/>
              </w:rPr>
              <w:t>CTE529</w:t>
            </w:r>
            <w:r w:rsidR="00834081" w:rsidRPr="00F218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vMerge/>
            <w:tcBorders>
              <w:left w:val="double" w:sz="4" w:space="0" w:color="auto"/>
            </w:tcBorders>
          </w:tcPr>
          <w:p w:rsidR="00446E81" w:rsidRPr="00F21829" w:rsidRDefault="00446E81" w:rsidP="00446E81">
            <w:pPr>
              <w:rPr>
                <w:b/>
                <w:sz w:val="18"/>
                <w:szCs w:val="18"/>
              </w:rPr>
            </w:pPr>
          </w:p>
        </w:tc>
      </w:tr>
      <w:tr w:rsidR="00446E81" w:rsidRPr="00F21829" w:rsidTr="0046778E">
        <w:trPr>
          <w:trHeight w:val="276"/>
        </w:trPr>
        <w:tc>
          <w:tcPr>
            <w:tcW w:w="15168" w:type="dxa"/>
            <w:gridSpan w:val="13"/>
          </w:tcPr>
          <w:p w:rsidR="00446E81" w:rsidRPr="00F21829" w:rsidRDefault="00787682" w:rsidP="00446E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0-10:15</w:t>
            </w:r>
            <w:r w:rsidR="00446E81" w:rsidRPr="00F21829">
              <w:rPr>
                <w:b/>
                <w:sz w:val="18"/>
                <w:szCs w:val="18"/>
              </w:rPr>
              <w:t xml:space="preserve"> Short break           </w:t>
            </w:r>
            <w:r>
              <w:rPr>
                <w:b/>
                <w:sz w:val="18"/>
                <w:szCs w:val="18"/>
              </w:rPr>
              <w:t>10:00-10:15</w:t>
            </w:r>
            <w:r w:rsidRPr="00F21829">
              <w:rPr>
                <w:b/>
                <w:sz w:val="18"/>
                <w:szCs w:val="18"/>
              </w:rPr>
              <w:t xml:space="preserve"> Short break           </w:t>
            </w:r>
            <w:r>
              <w:rPr>
                <w:b/>
                <w:sz w:val="18"/>
                <w:szCs w:val="18"/>
              </w:rPr>
              <w:t>10:00-10:15</w:t>
            </w:r>
            <w:r w:rsidRPr="00F21829">
              <w:rPr>
                <w:b/>
                <w:sz w:val="18"/>
                <w:szCs w:val="18"/>
              </w:rPr>
              <w:t xml:space="preserve"> Short break           </w:t>
            </w:r>
            <w:r>
              <w:rPr>
                <w:b/>
                <w:sz w:val="18"/>
                <w:szCs w:val="18"/>
              </w:rPr>
              <w:t>10:00-10:15</w:t>
            </w:r>
            <w:r w:rsidRPr="00F21829">
              <w:rPr>
                <w:b/>
                <w:sz w:val="18"/>
                <w:szCs w:val="18"/>
              </w:rPr>
              <w:t xml:space="preserve"> Short break           </w:t>
            </w:r>
            <w:r>
              <w:rPr>
                <w:b/>
                <w:sz w:val="18"/>
                <w:szCs w:val="18"/>
              </w:rPr>
              <w:t>10:00-10:15</w:t>
            </w:r>
            <w:r w:rsidRPr="00F21829">
              <w:rPr>
                <w:b/>
                <w:sz w:val="18"/>
                <w:szCs w:val="18"/>
              </w:rPr>
              <w:t xml:space="preserve"> Short break           </w:t>
            </w:r>
            <w:r>
              <w:rPr>
                <w:b/>
                <w:sz w:val="18"/>
                <w:szCs w:val="18"/>
              </w:rPr>
              <w:t>10:00-10:15</w:t>
            </w:r>
            <w:r w:rsidRPr="00F21829">
              <w:rPr>
                <w:b/>
                <w:sz w:val="18"/>
                <w:szCs w:val="18"/>
              </w:rPr>
              <w:t xml:space="preserve"> Short break           </w:t>
            </w:r>
            <w:r w:rsidR="00446E81" w:rsidRPr="00F21829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787682" w:rsidRPr="00F21829" w:rsidTr="00A84017">
        <w:trPr>
          <w:trHeight w:val="276"/>
        </w:trPr>
        <w:tc>
          <w:tcPr>
            <w:tcW w:w="1276" w:type="dxa"/>
          </w:tcPr>
          <w:p w:rsidR="00787682" w:rsidRPr="00F21829" w:rsidRDefault="00787682" w:rsidP="0078768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-11:15</w:t>
            </w: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336" w:type="dxa"/>
            <w:tcBorders>
              <w:right w:val="doub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336" w:type="dxa"/>
            <w:gridSpan w:val="2"/>
            <w:tcBorders>
              <w:left w:val="doub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:rsidR="00787682" w:rsidRDefault="00787682" w:rsidP="00787682">
            <w:r w:rsidRPr="001F2392">
              <w:rPr>
                <w:sz w:val="18"/>
                <w:szCs w:val="18"/>
              </w:rPr>
              <w:t>10:15-11:15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787682" w:rsidRPr="00F21829" w:rsidRDefault="004C6A7D" w:rsidP="007876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binations </w:t>
            </w:r>
          </w:p>
        </w:tc>
      </w:tr>
      <w:tr w:rsidR="004C6A7D" w:rsidRPr="00F21829" w:rsidTr="00A84017">
        <w:trPr>
          <w:trHeight w:val="567"/>
        </w:trPr>
        <w:tc>
          <w:tcPr>
            <w:tcW w:w="1276" w:type="dxa"/>
          </w:tcPr>
          <w:p w:rsidR="004C6A7D" w:rsidRPr="00F21829" w:rsidRDefault="004C6A7D" w:rsidP="00446E81">
            <w:pPr>
              <w:rPr>
                <w:b/>
                <w:i/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</w:p>
          <w:p w:rsidR="004C6A7D" w:rsidRPr="00F21829" w:rsidRDefault="004C6A7D" w:rsidP="00446E81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FB4C4A">
              <w:rPr>
                <w:b/>
                <w:i/>
                <w:color w:val="FF0000"/>
                <w:sz w:val="18"/>
                <w:szCs w:val="18"/>
              </w:rPr>
              <w:t>CTE532</w:t>
            </w: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8A6BEE">
              <w:rPr>
                <w:sz w:val="18"/>
                <w:szCs w:val="18"/>
                <w:highlight w:val="yellow"/>
              </w:rPr>
              <w:t>CTE529</w:t>
            </w:r>
            <w:r w:rsidRPr="00F21829">
              <w:rPr>
                <w:sz w:val="18"/>
                <w:szCs w:val="18"/>
              </w:rPr>
              <w:t xml:space="preserve"> </w:t>
            </w:r>
          </w:p>
          <w:p w:rsidR="004C6A7D" w:rsidRPr="008A6BEE" w:rsidRDefault="004C6A7D" w:rsidP="00446E81">
            <w:pPr>
              <w:rPr>
                <w:color w:val="5B9BD5" w:themeColor="accent1"/>
                <w:sz w:val="18"/>
                <w:szCs w:val="18"/>
              </w:rPr>
            </w:pPr>
            <w:r w:rsidRPr="008A6BEE">
              <w:rPr>
                <w:color w:val="5B9BD5" w:themeColor="accent1"/>
                <w:sz w:val="18"/>
                <w:szCs w:val="18"/>
              </w:rPr>
              <w:t>CTE537</w:t>
            </w:r>
          </w:p>
          <w:p w:rsidR="004C6A7D" w:rsidRPr="00F21829" w:rsidRDefault="004C6A7D" w:rsidP="00446E81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>CTE528</w:t>
            </w:r>
          </w:p>
          <w:p w:rsidR="004C6A7D" w:rsidRPr="00F21829" w:rsidRDefault="004C6A7D" w:rsidP="00446E81">
            <w:pPr>
              <w:rPr>
                <w:b/>
                <w:i/>
                <w:sz w:val="18"/>
                <w:szCs w:val="18"/>
              </w:rPr>
            </w:pPr>
            <w:r w:rsidRPr="00D035E5">
              <w:rPr>
                <w:b/>
                <w:i/>
                <w:sz w:val="18"/>
                <w:szCs w:val="18"/>
                <w:highlight w:val="green"/>
              </w:rPr>
              <w:t>CTE534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8A6BEE">
              <w:rPr>
                <w:sz w:val="18"/>
                <w:szCs w:val="18"/>
                <w:highlight w:val="yellow"/>
              </w:rPr>
              <w:t>CTE529</w:t>
            </w:r>
            <w:r w:rsidRPr="00F21829">
              <w:rPr>
                <w:sz w:val="18"/>
                <w:szCs w:val="18"/>
              </w:rPr>
              <w:t xml:space="preserve"> </w:t>
            </w:r>
          </w:p>
          <w:p w:rsidR="004C6A7D" w:rsidRPr="008A6BEE" w:rsidRDefault="004C6A7D" w:rsidP="00446E81">
            <w:pPr>
              <w:rPr>
                <w:color w:val="5B9BD5" w:themeColor="accent1"/>
                <w:sz w:val="18"/>
                <w:szCs w:val="18"/>
              </w:rPr>
            </w:pPr>
            <w:r w:rsidRPr="008A6BEE">
              <w:rPr>
                <w:color w:val="5B9BD5" w:themeColor="accent1"/>
                <w:sz w:val="18"/>
                <w:szCs w:val="18"/>
              </w:rPr>
              <w:t>CTE537</w:t>
            </w:r>
          </w:p>
          <w:p w:rsidR="004C6A7D" w:rsidRPr="00F21829" w:rsidRDefault="004C6A7D" w:rsidP="00446E81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>CTE528</w:t>
            </w:r>
          </w:p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D035E5">
              <w:rPr>
                <w:b/>
                <w:i/>
                <w:sz w:val="18"/>
                <w:szCs w:val="18"/>
                <w:highlight w:val="green"/>
              </w:rPr>
              <w:t>CTE534</w:t>
            </w: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 xml:space="preserve">CTE527 </w:t>
            </w:r>
          </w:p>
          <w:p w:rsidR="004C6A7D" w:rsidRPr="00FB4C4A" w:rsidRDefault="004C6A7D" w:rsidP="00446E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FB4C4A">
              <w:rPr>
                <w:color w:val="FF0000"/>
                <w:sz w:val="18"/>
                <w:szCs w:val="18"/>
              </w:rPr>
              <w:t>CTE531</w:t>
            </w:r>
            <w:r w:rsidRPr="00FB4C4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4C6A7D" w:rsidRPr="008A6BEE" w:rsidRDefault="004C6A7D" w:rsidP="00446E81">
            <w:pPr>
              <w:rPr>
                <w:b/>
                <w:i/>
                <w:color w:val="5B9BD5" w:themeColor="accent1"/>
                <w:sz w:val="18"/>
                <w:szCs w:val="18"/>
              </w:rPr>
            </w:pPr>
            <w:r w:rsidRPr="008A6BEE">
              <w:rPr>
                <w:b/>
                <w:i/>
                <w:color w:val="5B9BD5" w:themeColor="accent1"/>
                <w:sz w:val="18"/>
                <w:szCs w:val="18"/>
              </w:rPr>
              <w:t>CTE538</w:t>
            </w:r>
          </w:p>
          <w:p w:rsidR="004C6A7D" w:rsidRPr="00F21829" w:rsidRDefault="004C6A7D" w:rsidP="00446E81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 xml:space="preserve">CTE527 </w:t>
            </w:r>
          </w:p>
          <w:p w:rsidR="004C6A7D" w:rsidRPr="00FB4C4A" w:rsidRDefault="004C6A7D" w:rsidP="00446E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FB4C4A">
              <w:rPr>
                <w:color w:val="FF0000"/>
                <w:sz w:val="18"/>
                <w:szCs w:val="18"/>
              </w:rPr>
              <w:t>CTE531</w:t>
            </w:r>
            <w:r w:rsidRPr="00FB4C4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4C6A7D" w:rsidRPr="008A6BEE" w:rsidRDefault="004C6A7D" w:rsidP="00446E81">
            <w:pPr>
              <w:rPr>
                <w:b/>
                <w:i/>
                <w:color w:val="5B9BD5" w:themeColor="accent1"/>
                <w:sz w:val="18"/>
                <w:szCs w:val="18"/>
              </w:rPr>
            </w:pPr>
            <w:r w:rsidRPr="008A6BEE">
              <w:rPr>
                <w:b/>
                <w:i/>
                <w:color w:val="5B9BD5" w:themeColor="accent1"/>
                <w:sz w:val="18"/>
                <w:szCs w:val="18"/>
              </w:rPr>
              <w:t>CTE538</w:t>
            </w:r>
          </w:p>
          <w:p w:rsidR="004C6A7D" w:rsidRPr="00F21829" w:rsidRDefault="004C6A7D" w:rsidP="00446E81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4C6A7D" w:rsidRPr="00F21829" w:rsidRDefault="004C6A7D" w:rsidP="00834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E527</w:t>
            </w:r>
          </w:p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D035E5">
              <w:rPr>
                <w:sz w:val="18"/>
                <w:szCs w:val="18"/>
                <w:highlight w:val="green"/>
              </w:rPr>
              <w:t>CTE533</w:t>
            </w:r>
          </w:p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  <w:r w:rsidR="002D4CD1" w:rsidRPr="00F21829">
              <w:rPr>
                <w:b/>
                <w:sz w:val="18"/>
                <w:szCs w:val="18"/>
              </w:rPr>
              <w:t xml:space="preserve"> </w:t>
            </w:r>
            <w:r w:rsidR="002D4CD1" w:rsidRPr="00DC48AE">
              <w:rPr>
                <w:b/>
                <w:color w:val="5B9BD5" w:themeColor="accent1"/>
                <w:sz w:val="18"/>
                <w:szCs w:val="18"/>
              </w:rPr>
              <w:t>CTE538</w:t>
            </w:r>
          </w:p>
        </w:tc>
        <w:tc>
          <w:tcPr>
            <w:tcW w:w="1336" w:type="dxa"/>
            <w:tcBorders>
              <w:right w:val="double" w:sz="4" w:space="0" w:color="auto"/>
            </w:tcBorders>
          </w:tcPr>
          <w:p w:rsidR="004C6A7D" w:rsidRPr="00F21829" w:rsidRDefault="004C6A7D" w:rsidP="00834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E527</w:t>
            </w:r>
          </w:p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D035E5">
              <w:rPr>
                <w:sz w:val="18"/>
                <w:szCs w:val="18"/>
                <w:highlight w:val="green"/>
              </w:rPr>
              <w:t>CTE533</w:t>
            </w:r>
          </w:p>
          <w:p w:rsidR="004C6A7D" w:rsidRDefault="004C6A7D" w:rsidP="00446E81">
            <w:pPr>
              <w:rPr>
                <w:b/>
                <w:i/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</w:p>
          <w:p w:rsidR="004C6A7D" w:rsidRPr="00F21829" w:rsidRDefault="00B07E63" w:rsidP="00834081">
            <w:pPr>
              <w:rPr>
                <w:sz w:val="18"/>
                <w:szCs w:val="18"/>
              </w:rPr>
            </w:pPr>
            <w:r w:rsidRPr="00DC48AE">
              <w:rPr>
                <w:b/>
                <w:color w:val="5B9BD5" w:themeColor="accent1"/>
                <w:sz w:val="18"/>
                <w:szCs w:val="18"/>
              </w:rPr>
              <w:t>CTE538</w:t>
            </w:r>
          </w:p>
        </w:tc>
        <w:tc>
          <w:tcPr>
            <w:tcW w:w="1336" w:type="dxa"/>
            <w:gridSpan w:val="2"/>
            <w:tcBorders>
              <w:left w:val="double" w:sz="4" w:space="0" w:color="auto"/>
            </w:tcBorders>
          </w:tcPr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 xml:space="preserve">CTE527 </w:t>
            </w:r>
          </w:p>
          <w:p w:rsidR="004C6A7D" w:rsidRPr="00FB4C4A" w:rsidRDefault="004C6A7D" w:rsidP="00446E81">
            <w:pPr>
              <w:rPr>
                <w:color w:val="FF0000"/>
                <w:sz w:val="18"/>
                <w:szCs w:val="18"/>
              </w:rPr>
            </w:pPr>
            <w:r w:rsidRPr="00FB4C4A">
              <w:rPr>
                <w:color w:val="FF0000"/>
                <w:sz w:val="18"/>
                <w:szCs w:val="18"/>
              </w:rPr>
              <w:t>CTE531</w:t>
            </w:r>
          </w:p>
          <w:p w:rsidR="004C6A7D" w:rsidRPr="00F21829" w:rsidRDefault="004C6A7D" w:rsidP="00446E81">
            <w:pPr>
              <w:rPr>
                <w:b/>
                <w:sz w:val="18"/>
                <w:szCs w:val="18"/>
              </w:rPr>
            </w:pPr>
            <w:r w:rsidRPr="00D035E5">
              <w:rPr>
                <w:b/>
                <w:sz w:val="18"/>
                <w:szCs w:val="18"/>
                <w:highlight w:val="green"/>
              </w:rPr>
              <w:t>CTE534</w:t>
            </w:r>
          </w:p>
          <w:p w:rsidR="004C6A7D" w:rsidRPr="00F21829" w:rsidRDefault="004C6A7D" w:rsidP="00446E81">
            <w:pPr>
              <w:rPr>
                <w:b/>
                <w:sz w:val="18"/>
                <w:szCs w:val="18"/>
              </w:rPr>
            </w:pPr>
            <w:r w:rsidRPr="008A6BEE">
              <w:rPr>
                <w:b/>
                <w:color w:val="5B9BD5" w:themeColor="accent1"/>
                <w:sz w:val="18"/>
                <w:szCs w:val="18"/>
              </w:rPr>
              <w:t>CTE538</w:t>
            </w: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 xml:space="preserve">CTE527 </w:t>
            </w:r>
          </w:p>
          <w:p w:rsidR="004C6A7D" w:rsidRPr="00F21829" w:rsidRDefault="004C6A7D" w:rsidP="00446E81">
            <w:pPr>
              <w:rPr>
                <w:b/>
                <w:sz w:val="18"/>
                <w:szCs w:val="18"/>
              </w:rPr>
            </w:pPr>
            <w:r w:rsidRPr="00FB4C4A">
              <w:rPr>
                <w:color w:val="FF0000"/>
                <w:sz w:val="18"/>
                <w:szCs w:val="18"/>
              </w:rPr>
              <w:t>CTE531</w:t>
            </w:r>
            <w:r w:rsidRPr="00FB4C4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035E5">
              <w:rPr>
                <w:b/>
                <w:sz w:val="18"/>
                <w:szCs w:val="18"/>
                <w:highlight w:val="green"/>
              </w:rPr>
              <w:t>CTE534</w:t>
            </w:r>
          </w:p>
          <w:p w:rsidR="004C6A7D" w:rsidRPr="00F21829" w:rsidRDefault="004C6A7D" w:rsidP="00446E81">
            <w:pPr>
              <w:rPr>
                <w:sz w:val="18"/>
                <w:szCs w:val="18"/>
              </w:rPr>
            </w:pPr>
            <w:r w:rsidRPr="008A6BEE">
              <w:rPr>
                <w:b/>
                <w:color w:val="5B9BD5" w:themeColor="accent1"/>
                <w:sz w:val="18"/>
                <w:szCs w:val="18"/>
              </w:rPr>
              <w:t>CTE538</w:t>
            </w:r>
          </w:p>
        </w:tc>
        <w:tc>
          <w:tcPr>
            <w:tcW w:w="1895" w:type="dxa"/>
            <w:vMerge w:val="restart"/>
            <w:tcBorders>
              <w:left w:val="double" w:sz="4" w:space="0" w:color="auto"/>
            </w:tcBorders>
          </w:tcPr>
          <w:p w:rsidR="004C6A7D" w:rsidRDefault="004C6A7D" w:rsidP="008A3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7/529; </w:t>
            </w:r>
            <w:r w:rsidRPr="004C6A7D">
              <w:rPr>
                <w:sz w:val="18"/>
                <w:szCs w:val="18"/>
              </w:rPr>
              <w:t>529/531/533;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A3CFF">
              <w:rPr>
                <w:sz w:val="18"/>
                <w:szCs w:val="18"/>
              </w:rPr>
              <w:t>531/533</w:t>
            </w:r>
            <w:r>
              <w:rPr>
                <w:sz w:val="18"/>
                <w:szCs w:val="18"/>
              </w:rPr>
              <w:t>/537</w:t>
            </w:r>
          </w:p>
          <w:p w:rsidR="004C6A7D" w:rsidRDefault="004C6A7D" w:rsidP="008A3CFF">
            <w:pPr>
              <w:rPr>
                <w:sz w:val="18"/>
                <w:szCs w:val="18"/>
              </w:rPr>
            </w:pPr>
          </w:p>
          <w:p w:rsidR="000E367B" w:rsidRPr="00772130" w:rsidRDefault="004C6A7D" w:rsidP="000E367B">
            <w:pPr>
              <w:rPr>
                <w:b/>
                <w:sz w:val="18"/>
                <w:szCs w:val="18"/>
              </w:rPr>
            </w:pPr>
            <w:r w:rsidRPr="004C6A7D">
              <w:rPr>
                <w:b/>
                <w:sz w:val="18"/>
                <w:szCs w:val="18"/>
              </w:rPr>
              <w:t xml:space="preserve">528/530; </w:t>
            </w:r>
            <w:r w:rsidR="00772130">
              <w:rPr>
                <w:b/>
                <w:sz w:val="18"/>
                <w:szCs w:val="18"/>
              </w:rPr>
              <w:t>530</w:t>
            </w:r>
            <w:r w:rsidRPr="004C6A7D">
              <w:rPr>
                <w:b/>
                <w:sz w:val="18"/>
                <w:szCs w:val="18"/>
              </w:rPr>
              <w:t>/5</w:t>
            </w:r>
            <w:r w:rsidR="00772130">
              <w:rPr>
                <w:b/>
                <w:sz w:val="18"/>
                <w:szCs w:val="18"/>
              </w:rPr>
              <w:t>28</w:t>
            </w:r>
            <w:r w:rsidRPr="004C6A7D">
              <w:rPr>
                <w:b/>
                <w:sz w:val="18"/>
                <w:szCs w:val="18"/>
              </w:rPr>
              <w:t>/532/53</w:t>
            </w:r>
            <w:r w:rsidR="00D2612F">
              <w:rPr>
                <w:b/>
                <w:sz w:val="18"/>
                <w:szCs w:val="18"/>
              </w:rPr>
              <w:t>4</w:t>
            </w:r>
            <w:r w:rsidRPr="004C6A7D">
              <w:rPr>
                <w:b/>
                <w:sz w:val="18"/>
                <w:szCs w:val="18"/>
              </w:rPr>
              <w:t xml:space="preserve"> 53</w:t>
            </w:r>
            <w:r>
              <w:rPr>
                <w:b/>
                <w:sz w:val="18"/>
                <w:szCs w:val="18"/>
              </w:rPr>
              <w:t>2</w:t>
            </w:r>
            <w:r w:rsidRPr="004C6A7D">
              <w:rPr>
                <w:b/>
                <w:sz w:val="18"/>
                <w:szCs w:val="18"/>
              </w:rPr>
              <w:t>/53</w:t>
            </w:r>
            <w:r>
              <w:rPr>
                <w:b/>
                <w:sz w:val="18"/>
                <w:szCs w:val="18"/>
              </w:rPr>
              <w:t>4</w:t>
            </w:r>
            <w:r w:rsidR="00772130">
              <w:rPr>
                <w:b/>
                <w:sz w:val="18"/>
                <w:szCs w:val="18"/>
              </w:rPr>
              <w:t>/</w:t>
            </w:r>
            <w:r w:rsidRPr="004C6A7D">
              <w:rPr>
                <w:b/>
                <w:sz w:val="18"/>
                <w:szCs w:val="18"/>
              </w:rPr>
              <w:t>53</w:t>
            </w:r>
            <w:r w:rsidR="00D2612F">
              <w:rPr>
                <w:b/>
                <w:sz w:val="18"/>
                <w:szCs w:val="18"/>
              </w:rPr>
              <w:t>8</w:t>
            </w:r>
          </w:p>
          <w:p w:rsidR="004C6A7D" w:rsidRPr="00F21829" w:rsidRDefault="004C6A7D" w:rsidP="00AD443C">
            <w:pPr>
              <w:rPr>
                <w:sz w:val="18"/>
                <w:szCs w:val="18"/>
              </w:rPr>
            </w:pPr>
          </w:p>
        </w:tc>
      </w:tr>
      <w:tr w:rsidR="004C6A7D" w:rsidRPr="00F21829" w:rsidTr="00A84017">
        <w:trPr>
          <w:trHeight w:val="368"/>
        </w:trPr>
        <w:tc>
          <w:tcPr>
            <w:tcW w:w="1276" w:type="dxa"/>
          </w:tcPr>
          <w:p w:rsidR="004C6A7D" w:rsidRPr="00F21829" w:rsidRDefault="004C6A7D" w:rsidP="00787682">
            <w:pPr>
              <w:ind w:left="-108"/>
              <w:rPr>
                <w:b/>
                <w:sz w:val="18"/>
                <w:szCs w:val="18"/>
              </w:rPr>
            </w:pPr>
            <w:r w:rsidRPr="00F21829">
              <w:rPr>
                <w:b/>
                <w:sz w:val="18"/>
                <w:szCs w:val="18"/>
              </w:rPr>
              <w:t>11:</w:t>
            </w:r>
            <w:r>
              <w:rPr>
                <w:b/>
                <w:sz w:val="18"/>
                <w:szCs w:val="18"/>
              </w:rPr>
              <w:t>15</w:t>
            </w:r>
            <w:r w:rsidRPr="00F2182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336" w:type="dxa"/>
            <w:tcBorders>
              <w:righ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336" w:type="dxa"/>
            <w:gridSpan w:val="2"/>
            <w:tcBorders>
              <w:lef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4C6A7D" w:rsidRDefault="004C6A7D" w:rsidP="00787682">
            <w:r w:rsidRPr="00B01B5E">
              <w:rPr>
                <w:b/>
                <w:sz w:val="18"/>
                <w:szCs w:val="18"/>
              </w:rPr>
              <w:t>11:15-12:15</w:t>
            </w:r>
          </w:p>
        </w:tc>
        <w:tc>
          <w:tcPr>
            <w:tcW w:w="1895" w:type="dxa"/>
            <w:vMerge/>
            <w:tcBorders>
              <w:left w:val="double" w:sz="4" w:space="0" w:color="auto"/>
            </w:tcBorders>
          </w:tcPr>
          <w:p w:rsidR="004C6A7D" w:rsidRPr="00F21829" w:rsidRDefault="004C6A7D" w:rsidP="00787682">
            <w:pPr>
              <w:rPr>
                <w:sz w:val="18"/>
                <w:szCs w:val="18"/>
              </w:rPr>
            </w:pPr>
          </w:p>
        </w:tc>
      </w:tr>
      <w:tr w:rsidR="004C6A7D" w:rsidRPr="00F21829" w:rsidTr="002D4CD1">
        <w:trPr>
          <w:trHeight w:val="591"/>
        </w:trPr>
        <w:tc>
          <w:tcPr>
            <w:tcW w:w="1276" w:type="dxa"/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 xml:space="preserve">CTE527 </w:t>
            </w:r>
          </w:p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D035E5">
              <w:rPr>
                <w:sz w:val="18"/>
                <w:szCs w:val="18"/>
                <w:highlight w:val="green"/>
              </w:rPr>
              <w:t>CTE533</w:t>
            </w:r>
            <w:r w:rsidRPr="00F21829">
              <w:rPr>
                <w:sz w:val="18"/>
                <w:szCs w:val="18"/>
              </w:rPr>
              <w:t xml:space="preserve"> </w:t>
            </w:r>
          </w:p>
          <w:p w:rsidR="004C6A7D" w:rsidRPr="00FB4C4A" w:rsidRDefault="004C6A7D" w:rsidP="00585E36">
            <w:pPr>
              <w:rPr>
                <w:b/>
                <w:color w:val="FF0000"/>
                <w:sz w:val="18"/>
                <w:szCs w:val="18"/>
              </w:rPr>
            </w:pPr>
            <w:r w:rsidRPr="00FB4C4A">
              <w:rPr>
                <w:b/>
                <w:color w:val="FF0000"/>
                <w:sz w:val="18"/>
                <w:szCs w:val="18"/>
              </w:rPr>
              <w:t>CTE532</w:t>
            </w:r>
          </w:p>
          <w:p w:rsidR="004C6A7D" w:rsidRPr="00F21829" w:rsidRDefault="004C6A7D" w:rsidP="00585E36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4C6A7D" w:rsidRDefault="004C6A7D" w:rsidP="00585E36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CTE527</w:t>
            </w:r>
          </w:p>
          <w:p w:rsidR="004C6A7D" w:rsidRPr="00F21829" w:rsidRDefault="004C6A7D" w:rsidP="00585E36">
            <w:pPr>
              <w:rPr>
                <w:b/>
                <w:sz w:val="18"/>
                <w:szCs w:val="18"/>
              </w:rPr>
            </w:pPr>
            <w:r w:rsidRPr="00D035E5">
              <w:rPr>
                <w:sz w:val="18"/>
                <w:szCs w:val="18"/>
                <w:highlight w:val="green"/>
              </w:rPr>
              <w:t>CTE533</w:t>
            </w:r>
            <w:r w:rsidRPr="00F21829">
              <w:rPr>
                <w:sz w:val="18"/>
                <w:szCs w:val="18"/>
              </w:rPr>
              <w:t xml:space="preserve"> </w:t>
            </w:r>
            <w:r w:rsidRPr="00FB4C4A">
              <w:rPr>
                <w:b/>
                <w:color w:val="FF0000"/>
                <w:sz w:val="18"/>
                <w:szCs w:val="18"/>
              </w:rPr>
              <w:t>CTE532</w:t>
            </w:r>
          </w:p>
          <w:p w:rsidR="004C6A7D" w:rsidRPr="00F21829" w:rsidRDefault="004C6A7D" w:rsidP="00585E36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893E4A">
              <w:rPr>
                <w:sz w:val="18"/>
                <w:szCs w:val="18"/>
                <w:highlight w:val="green"/>
              </w:rPr>
              <w:t>CTE533</w:t>
            </w:r>
          </w:p>
          <w:p w:rsidR="000E367B" w:rsidRDefault="004C6A7D" w:rsidP="000E367B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 xml:space="preserve">CTE528 </w:t>
            </w:r>
            <w:r w:rsidR="000E367B" w:rsidRPr="00DC48AE">
              <w:rPr>
                <w:b/>
                <w:i/>
                <w:color w:val="FF0000"/>
                <w:sz w:val="18"/>
                <w:szCs w:val="18"/>
              </w:rPr>
              <w:t>CTE532</w:t>
            </w:r>
          </w:p>
          <w:p w:rsidR="004C6A7D" w:rsidRPr="00F21829" w:rsidRDefault="004C6A7D" w:rsidP="00585E3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8A6BEE">
              <w:rPr>
                <w:sz w:val="18"/>
                <w:szCs w:val="18"/>
                <w:highlight w:val="yellow"/>
              </w:rPr>
              <w:t>CTE529</w:t>
            </w:r>
            <w:r w:rsidRPr="00F21829">
              <w:rPr>
                <w:sz w:val="18"/>
                <w:szCs w:val="18"/>
              </w:rPr>
              <w:t xml:space="preserve"> </w:t>
            </w:r>
          </w:p>
          <w:p w:rsidR="004C6A7D" w:rsidRPr="00F21829" w:rsidRDefault="004C6A7D" w:rsidP="00585E36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 xml:space="preserve">CTE528 </w:t>
            </w:r>
          </w:p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D035E5">
              <w:rPr>
                <w:b/>
                <w:i/>
                <w:sz w:val="18"/>
                <w:szCs w:val="18"/>
                <w:highlight w:val="green"/>
              </w:rPr>
              <w:t>CTE534</w:t>
            </w: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8A6BEE">
              <w:rPr>
                <w:sz w:val="18"/>
                <w:szCs w:val="18"/>
                <w:highlight w:val="yellow"/>
              </w:rPr>
              <w:t>CTE529</w:t>
            </w:r>
            <w:r w:rsidRPr="00F21829">
              <w:rPr>
                <w:sz w:val="18"/>
                <w:szCs w:val="18"/>
              </w:rPr>
              <w:t xml:space="preserve"> </w:t>
            </w:r>
          </w:p>
          <w:p w:rsidR="004C6A7D" w:rsidRPr="00F21829" w:rsidRDefault="004C6A7D" w:rsidP="00585E36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>CTE528</w:t>
            </w:r>
          </w:p>
          <w:p w:rsidR="004C6A7D" w:rsidRPr="00F21829" w:rsidRDefault="004C6A7D" w:rsidP="00834081">
            <w:pPr>
              <w:rPr>
                <w:sz w:val="18"/>
                <w:szCs w:val="18"/>
              </w:rPr>
            </w:pPr>
            <w:r w:rsidRPr="00DC48AE">
              <w:rPr>
                <w:color w:val="FF0000"/>
                <w:sz w:val="18"/>
                <w:szCs w:val="18"/>
              </w:rPr>
              <w:t xml:space="preserve">CTE531 </w:t>
            </w:r>
          </w:p>
        </w:tc>
        <w:tc>
          <w:tcPr>
            <w:tcW w:w="1336" w:type="dxa"/>
            <w:tcBorders>
              <w:righ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8A6BEE">
              <w:rPr>
                <w:sz w:val="18"/>
                <w:szCs w:val="18"/>
                <w:highlight w:val="yellow"/>
              </w:rPr>
              <w:t>CTE529</w:t>
            </w:r>
            <w:r w:rsidRPr="00F21829">
              <w:rPr>
                <w:sz w:val="18"/>
                <w:szCs w:val="18"/>
              </w:rPr>
              <w:t xml:space="preserve"> </w:t>
            </w:r>
          </w:p>
          <w:p w:rsidR="004C6A7D" w:rsidRPr="00F21829" w:rsidRDefault="004C6A7D" w:rsidP="00585E36">
            <w:pPr>
              <w:rPr>
                <w:b/>
                <w:i/>
                <w:sz w:val="18"/>
                <w:szCs w:val="18"/>
              </w:rPr>
            </w:pPr>
            <w:r w:rsidRPr="00F21829">
              <w:rPr>
                <w:b/>
                <w:i/>
                <w:sz w:val="18"/>
                <w:szCs w:val="18"/>
              </w:rPr>
              <w:t>CTE528</w:t>
            </w:r>
          </w:p>
          <w:p w:rsidR="004C6A7D" w:rsidRPr="00F21829" w:rsidRDefault="004C6A7D" w:rsidP="00834081">
            <w:pPr>
              <w:rPr>
                <w:sz w:val="18"/>
                <w:szCs w:val="18"/>
              </w:rPr>
            </w:pPr>
            <w:r w:rsidRPr="00DC48AE">
              <w:rPr>
                <w:color w:val="FF0000"/>
                <w:sz w:val="18"/>
                <w:szCs w:val="18"/>
              </w:rPr>
              <w:t>CTE531</w:t>
            </w:r>
          </w:p>
        </w:tc>
        <w:tc>
          <w:tcPr>
            <w:tcW w:w="1336" w:type="dxa"/>
            <w:gridSpan w:val="2"/>
            <w:tcBorders>
              <w:lef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  <w:r w:rsidRPr="00D035E5">
              <w:rPr>
                <w:sz w:val="18"/>
                <w:szCs w:val="18"/>
                <w:highlight w:val="green"/>
              </w:rPr>
              <w:t>CTE533</w:t>
            </w:r>
          </w:p>
          <w:p w:rsidR="004C6A7D" w:rsidRPr="00F21829" w:rsidRDefault="004C6A7D" w:rsidP="00585E36">
            <w:pPr>
              <w:rPr>
                <w:b/>
                <w:i/>
                <w:sz w:val="18"/>
                <w:szCs w:val="18"/>
              </w:rPr>
            </w:pPr>
            <w:r w:rsidRPr="00DC48AE">
              <w:rPr>
                <w:color w:val="5B9BD5" w:themeColor="accent1"/>
                <w:sz w:val="18"/>
                <w:szCs w:val="18"/>
              </w:rPr>
              <w:t>CTE537</w:t>
            </w:r>
            <w:r w:rsidRPr="00DC48AE">
              <w:rPr>
                <w:b/>
                <w:i/>
                <w:color w:val="5B9BD5" w:themeColor="accent1"/>
                <w:sz w:val="18"/>
                <w:szCs w:val="18"/>
              </w:rPr>
              <w:t xml:space="preserve"> </w:t>
            </w: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</w:p>
          <w:p w:rsidR="004C6A7D" w:rsidRPr="00F21829" w:rsidRDefault="004C6A7D" w:rsidP="00585E36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4C6A7D" w:rsidRPr="00F21829" w:rsidRDefault="004C6A7D" w:rsidP="004C6A7D">
            <w:pPr>
              <w:rPr>
                <w:sz w:val="18"/>
                <w:szCs w:val="18"/>
              </w:rPr>
            </w:pPr>
            <w:r w:rsidRPr="00D035E5">
              <w:rPr>
                <w:sz w:val="18"/>
                <w:szCs w:val="18"/>
                <w:highlight w:val="green"/>
              </w:rPr>
              <w:t>CTE533</w:t>
            </w:r>
          </w:p>
          <w:p w:rsidR="004C6A7D" w:rsidRPr="00DC48AE" w:rsidRDefault="004C6A7D" w:rsidP="00585E36">
            <w:pPr>
              <w:rPr>
                <w:color w:val="5B9BD5" w:themeColor="accent1"/>
                <w:sz w:val="18"/>
                <w:szCs w:val="18"/>
              </w:rPr>
            </w:pPr>
            <w:r w:rsidRPr="00DC48AE">
              <w:rPr>
                <w:color w:val="5B9BD5" w:themeColor="accent1"/>
                <w:sz w:val="18"/>
                <w:szCs w:val="18"/>
              </w:rPr>
              <w:t>CTE537</w:t>
            </w:r>
          </w:p>
          <w:p w:rsidR="004C6A7D" w:rsidRPr="00F21829" w:rsidRDefault="004C6A7D" w:rsidP="00585E36">
            <w:pPr>
              <w:rPr>
                <w:b/>
                <w:i/>
                <w:sz w:val="18"/>
                <w:szCs w:val="18"/>
              </w:rPr>
            </w:pPr>
            <w:r w:rsidRPr="008A6BEE">
              <w:rPr>
                <w:b/>
                <w:i/>
                <w:sz w:val="18"/>
                <w:szCs w:val="18"/>
                <w:highlight w:val="yellow"/>
              </w:rPr>
              <w:t>CTE530</w:t>
            </w:r>
          </w:p>
          <w:p w:rsidR="004C6A7D" w:rsidRPr="00F21829" w:rsidRDefault="004C6A7D" w:rsidP="00585E36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left w:val="double" w:sz="4" w:space="0" w:color="auto"/>
            </w:tcBorders>
          </w:tcPr>
          <w:p w:rsidR="004C6A7D" w:rsidRPr="00F21829" w:rsidRDefault="004C6A7D" w:rsidP="00585E36">
            <w:pPr>
              <w:rPr>
                <w:sz w:val="18"/>
                <w:szCs w:val="18"/>
              </w:rPr>
            </w:pPr>
          </w:p>
        </w:tc>
      </w:tr>
      <w:tr w:rsidR="004C6A7D" w:rsidRPr="00F21829" w:rsidTr="00A84017">
        <w:trPr>
          <w:trHeight w:val="300"/>
        </w:trPr>
        <w:tc>
          <w:tcPr>
            <w:tcW w:w="1276" w:type="dxa"/>
          </w:tcPr>
          <w:p w:rsidR="004C6A7D" w:rsidRPr="00F21829" w:rsidRDefault="004C6A7D" w:rsidP="00787682">
            <w:pPr>
              <w:ind w:left="-108"/>
              <w:rPr>
                <w:sz w:val="18"/>
                <w:szCs w:val="18"/>
                <w:highlight w:val="darkGray"/>
              </w:rPr>
            </w:pPr>
            <w:r>
              <w:rPr>
                <w:sz w:val="18"/>
                <w:szCs w:val="18"/>
              </w:rPr>
              <w:t>12:15-13:1</w:t>
            </w:r>
            <w:r w:rsidRPr="00F21829">
              <w:rPr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336" w:type="dxa"/>
            <w:tcBorders>
              <w:righ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336" w:type="dxa"/>
            <w:gridSpan w:val="2"/>
            <w:tcBorders>
              <w:lef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4C6A7D" w:rsidRDefault="004C6A7D" w:rsidP="00787682">
            <w:r w:rsidRPr="00183AF4">
              <w:rPr>
                <w:sz w:val="18"/>
                <w:szCs w:val="18"/>
              </w:rPr>
              <w:t>12:15-13:15</w:t>
            </w:r>
          </w:p>
        </w:tc>
        <w:tc>
          <w:tcPr>
            <w:tcW w:w="1895" w:type="dxa"/>
            <w:vMerge/>
            <w:tcBorders>
              <w:left w:val="double" w:sz="4" w:space="0" w:color="auto"/>
            </w:tcBorders>
          </w:tcPr>
          <w:p w:rsidR="004C6A7D" w:rsidRPr="00F21829" w:rsidRDefault="004C6A7D" w:rsidP="00787682">
            <w:pPr>
              <w:rPr>
                <w:sz w:val="18"/>
                <w:szCs w:val="18"/>
              </w:rPr>
            </w:pPr>
          </w:p>
        </w:tc>
      </w:tr>
      <w:tr w:rsidR="00893E4A" w:rsidRPr="00F21829" w:rsidTr="00AD443C">
        <w:trPr>
          <w:trHeight w:val="664"/>
        </w:trPr>
        <w:tc>
          <w:tcPr>
            <w:tcW w:w="1276" w:type="dxa"/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893E4A" w:rsidRDefault="00893E4A" w:rsidP="00893E4A">
            <w:pPr>
              <w:rPr>
                <w:color w:val="FF0000"/>
                <w:sz w:val="18"/>
                <w:szCs w:val="18"/>
              </w:rPr>
            </w:pPr>
            <w:r w:rsidRPr="00FB4C4A">
              <w:rPr>
                <w:color w:val="FF0000"/>
                <w:sz w:val="18"/>
                <w:szCs w:val="18"/>
              </w:rPr>
              <w:t>CTE531</w:t>
            </w:r>
          </w:p>
          <w:p w:rsidR="00893E4A" w:rsidRPr="00F21829" w:rsidRDefault="00893E4A" w:rsidP="00893E4A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could move to 09:00 slot)</w:t>
            </w:r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893E4A" w:rsidRDefault="00893E4A" w:rsidP="00893E4A">
            <w:pPr>
              <w:rPr>
                <w:color w:val="FF0000"/>
                <w:sz w:val="18"/>
                <w:szCs w:val="18"/>
              </w:rPr>
            </w:pPr>
            <w:r w:rsidRPr="00FB4C4A">
              <w:rPr>
                <w:color w:val="FF0000"/>
                <w:sz w:val="18"/>
                <w:szCs w:val="18"/>
              </w:rPr>
              <w:t>CTE531</w:t>
            </w:r>
          </w:p>
          <w:p w:rsidR="00893E4A" w:rsidRPr="00F21829" w:rsidRDefault="00893E4A" w:rsidP="00893E4A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could move to 09:00 slot)</w:t>
            </w:r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b/>
                <w:i/>
                <w:sz w:val="18"/>
                <w:szCs w:val="18"/>
              </w:rPr>
            </w:pPr>
            <w:r w:rsidRPr="00D035E5">
              <w:rPr>
                <w:b/>
                <w:i/>
                <w:sz w:val="18"/>
                <w:szCs w:val="18"/>
                <w:highlight w:val="green"/>
              </w:rPr>
              <w:t>CTE534</w:t>
            </w:r>
          </w:p>
          <w:p w:rsidR="00893E4A" w:rsidRPr="00F21829" w:rsidRDefault="00893E4A" w:rsidP="00893E4A">
            <w:pPr>
              <w:rPr>
                <w:sz w:val="18"/>
                <w:szCs w:val="18"/>
              </w:rPr>
            </w:pPr>
            <w:r w:rsidRPr="008A6BEE">
              <w:rPr>
                <w:sz w:val="18"/>
                <w:szCs w:val="18"/>
                <w:highlight w:val="yellow"/>
              </w:rPr>
              <w:t>CTE529</w:t>
            </w: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893E4A" w:rsidRDefault="00893E4A" w:rsidP="00893E4A">
            <w:pPr>
              <w:rPr>
                <w:sz w:val="18"/>
                <w:szCs w:val="18"/>
              </w:rPr>
            </w:pPr>
            <w:r w:rsidRPr="00DC48AE">
              <w:rPr>
                <w:b/>
                <w:i/>
                <w:color w:val="FF0000"/>
                <w:sz w:val="18"/>
                <w:szCs w:val="18"/>
              </w:rPr>
              <w:t>CTE532</w:t>
            </w:r>
            <w:r w:rsidRPr="00F21829">
              <w:rPr>
                <w:sz w:val="18"/>
                <w:szCs w:val="18"/>
              </w:rPr>
              <w:t xml:space="preserve"> </w:t>
            </w:r>
          </w:p>
          <w:p w:rsidR="00893E4A" w:rsidRPr="00DC48AE" w:rsidRDefault="00893E4A" w:rsidP="00893E4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035E5">
              <w:rPr>
                <w:sz w:val="18"/>
                <w:szCs w:val="18"/>
                <w:highlight w:val="green"/>
              </w:rPr>
              <w:t>CTE533</w:t>
            </w:r>
          </w:p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righ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</w:tr>
      <w:tr w:rsidR="00893E4A" w:rsidRPr="00F21829" w:rsidTr="00586A54">
        <w:trPr>
          <w:trHeight w:val="422"/>
        </w:trPr>
        <w:tc>
          <w:tcPr>
            <w:tcW w:w="1276" w:type="dxa"/>
          </w:tcPr>
          <w:p w:rsidR="00893E4A" w:rsidRPr="00F21829" w:rsidRDefault="00893E4A" w:rsidP="00893E4A">
            <w:pPr>
              <w:ind w:left="-108"/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>13:</w:t>
            </w:r>
            <w:r>
              <w:rPr>
                <w:sz w:val="18"/>
                <w:szCs w:val="18"/>
              </w:rPr>
              <w:t>1</w:t>
            </w:r>
            <w:r w:rsidRPr="00F21829">
              <w:rPr>
                <w:sz w:val="18"/>
                <w:szCs w:val="18"/>
              </w:rPr>
              <w:t>5-13:</w:t>
            </w:r>
            <w:r>
              <w:rPr>
                <w:sz w:val="18"/>
                <w:szCs w:val="18"/>
              </w:rPr>
              <w:t>4</w:t>
            </w:r>
            <w:r w:rsidRPr="00F21829">
              <w:rPr>
                <w:sz w:val="18"/>
                <w:szCs w:val="18"/>
              </w:rPr>
              <w:t>5</w:t>
            </w:r>
          </w:p>
        </w:tc>
        <w:tc>
          <w:tcPr>
            <w:tcW w:w="13892" w:type="dxa"/>
            <w:gridSpan w:val="12"/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  <w:r w:rsidRPr="00F21829">
              <w:rPr>
                <w:sz w:val="18"/>
                <w:szCs w:val="18"/>
              </w:rPr>
              <w:t xml:space="preserve">Lunch break </w:t>
            </w:r>
          </w:p>
        </w:tc>
      </w:tr>
      <w:tr w:rsidR="00893E4A" w:rsidRPr="00F21829" w:rsidTr="00A84017">
        <w:trPr>
          <w:trHeight w:val="567"/>
        </w:trPr>
        <w:tc>
          <w:tcPr>
            <w:tcW w:w="1276" w:type="dxa"/>
          </w:tcPr>
          <w:p w:rsidR="00893E4A" w:rsidRPr="00F21829" w:rsidRDefault="00893E4A" w:rsidP="00893E4A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 </w:t>
            </w:r>
            <w:proofErr w:type="spellStart"/>
            <w:r>
              <w:rPr>
                <w:sz w:val="18"/>
                <w:szCs w:val="18"/>
              </w:rPr>
              <w:t>Shongwe</w:t>
            </w:r>
            <w:proofErr w:type="spellEnd"/>
          </w:p>
        </w:tc>
        <w:tc>
          <w:tcPr>
            <w:tcW w:w="1330" w:type="dxa"/>
            <w:tcBorders>
              <w:right w:val="double" w:sz="4" w:space="0" w:color="auto"/>
            </w:tcBorders>
          </w:tcPr>
          <w:p w:rsidR="00893E4A" w:rsidRPr="00D035E5" w:rsidRDefault="00893E4A" w:rsidP="00893E4A">
            <w:pPr>
              <w:tabs>
                <w:tab w:val="left" w:pos="1060"/>
              </w:tabs>
              <w:rPr>
                <w:sz w:val="18"/>
                <w:szCs w:val="18"/>
                <w:highlight w:val="green"/>
              </w:rPr>
            </w:pPr>
            <w:r w:rsidRPr="00D035E5">
              <w:rPr>
                <w:sz w:val="18"/>
                <w:szCs w:val="18"/>
                <w:highlight w:val="green"/>
              </w:rPr>
              <w:t xml:space="preserve">Dr. </w:t>
            </w:r>
            <w:proofErr w:type="spellStart"/>
            <w:r w:rsidRPr="00D035E5">
              <w:rPr>
                <w:sz w:val="18"/>
                <w:szCs w:val="18"/>
                <w:highlight w:val="green"/>
              </w:rPr>
              <w:t>Mavhunga</w:t>
            </w:r>
            <w:proofErr w:type="spellEnd"/>
            <w:r w:rsidRPr="00D035E5">
              <w:rPr>
                <w:sz w:val="18"/>
                <w:szCs w:val="18"/>
                <w:highlight w:val="green"/>
              </w:rPr>
              <w:tab/>
            </w: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  <w:highlight w:val="green"/>
              </w:rPr>
            </w:pPr>
            <w:r w:rsidRPr="00D035E5">
              <w:rPr>
                <w:color w:val="FF0000"/>
                <w:sz w:val="18"/>
                <w:szCs w:val="18"/>
              </w:rPr>
              <w:t xml:space="preserve">Dr </w:t>
            </w:r>
            <w:proofErr w:type="spellStart"/>
            <w:r w:rsidRPr="00D035E5">
              <w:rPr>
                <w:color w:val="FF0000"/>
                <w:sz w:val="18"/>
                <w:szCs w:val="18"/>
              </w:rPr>
              <w:t>Nkambule</w:t>
            </w:r>
            <w:proofErr w:type="spellEnd"/>
          </w:p>
        </w:tc>
        <w:tc>
          <w:tcPr>
            <w:tcW w:w="1282" w:type="dxa"/>
            <w:tcBorders>
              <w:righ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  <w:highlight w:val="green"/>
              </w:rPr>
            </w:pPr>
            <w:r w:rsidRPr="00893E4A">
              <w:rPr>
                <w:color w:val="5B9BD5" w:themeColor="accent1"/>
                <w:sz w:val="18"/>
                <w:szCs w:val="18"/>
              </w:rPr>
              <w:t xml:space="preserve">Dr </w:t>
            </w:r>
            <w:proofErr w:type="spellStart"/>
            <w:r w:rsidRPr="00893E4A">
              <w:rPr>
                <w:color w:val="5B9BD5" w:themeColor="accent1"/>
                <w:sz w:val="18"/>
                <w:szCs w:val="18"/>
              </w:rPr>
              <w:t>Osodo</w:t>
            </w:r>
            <w:proofErr w:type="spellEnd"/>
          </w:p>
        </w:tc>
        <w:tc>
          <w:tcPr>
            <w:tcW w:w="1298" w:type="dxa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  <w:r w:rsidRPr="00893E4A">
              <w:rPr>
                <w:sz w:val="18"/>
                <w:szCs w:val="18"/>
                <w:highlight w:val="yellow"/>
              </w:rPr>
              <w:t>Dr Kelly</w:t>
            </w: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336" w:type="dxa"/>
            <w:tcBorders>
              <w:righ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336" w:type="dxa"/>
            <w:gridSpan w:val="2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righ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double" w:sz="4" w:space="0" w:color="auto"/>
            </w:tcBorders>
          </w:tcPr>
          <w:p w:rsidR="00893E4A" w:rsidRPr="00F21829" w:rsidRDefault="00893E4A" w:rsidP="00893E4A">
            <w:pPr>
              <w:rPr>
                <w:sz w:val="18"/>
                <w:szCs w:val="18"/>
              </w:rPr>
            </w:pPr>
          </w:p>
        </w:tc>
      </w:tr>
    </w:tbl>
    <w:p w:rsidR="00635417" w:rsidRPr="00F21829" w:rsidRDefault="00684FAE" w:rsidP="00E423B5">
      <w:pPr>
        <w:ind w:left="-851"/>
      </w:pPr>
      <w:r w:rsidRPr="00F21829">
        <w:t>C</w:t>
      </w:r>
      <w:r w:rsidR="0094761C" w:rsidRPr="00F21829">
        <w:t>TE50</w:t>
      </w:r>
      <w:r w:rsidR="0046581C" w:rsidRPr="00F21829">
        <w:t>6</w:t>
      </w:r>
      <w:r w:rsidR="0094761C" w:rsidRPr="00F21829">
        <w:t xml:space="preserve"> </w:t>
      </w:r>
      <w:r w:rsidR="0046581C" w:rsidRPr="00F21829">
        <w:t>shall be schedule</w:t>
      </w:r>
      <w:r w:rsidR="00DA4A51" w:rsidRPr="00F21829">
        <w:t>d</w:t>
      </w:r>
      <w:r w:rsidR="0046581C" w:rsidRPr="00F21829">
        <w:t xml:space="preserve"> when students have been </w:t>
      </w:r>
      <w:r w:rsidR="00393C92" w:rsidRPr="00F21829">
        <w:t>placed</w:t>
      </w:r>
      <w:r w:rsidR="0046581C" w:rsidRPr="00F21829">
        <w:t xml:space="preserve"> into micro-teaching groups</w:t>
      </w:r>
      <w:r w:rsidR="008838A1">
        <w:t xml:space="preserve"> or by agreement with supervisor.</w:t>
      </w:r>
    </w:p>
    <w:p w:rsidR="00046073" w:rsidRPr="00F21829" w:rsidRDefault="00635417" w:rsidP="0063049C">
      <w:pPr>
        <w:spacing w:after="0" w:line="240" w:lineRule="auto"/>
        <w:ind w:left="-851"/>
        <w:rPr>
          <w:b/>
          <w:sz w:val="24"/>
          <w:szCs w:val="24"/>
        </w:rPr>
      </w:pPr>
      <w:r w:rsidRPr="00F21829">
        <w:rPr>
          <w:b/>
          <w:sz w:val="24"/>
          <w:szCs w:val="24"/>
        </w:rPr>
        <w:t>Venues:</w:t>
      </w:r>
      <w:r w:rsidRPr="00F21829">
        <w:rPr>
          <w:sz w:val="24"/>
          <w:szCs w:val="24"/>
        </w:rPr>
        <w:t xml:space="preserve"> </w:t>
      </w:r>
      <w:r w:rsidRPr="00F21829">
        <w:rPr>
          <w:b/>
          <w:sz w:val="24"/>
          <w:szCs w:val="24"/>
        </w:rPr>
        <w:t xml:space="preserve"> </w:t>
      </w:r>
      <w:r w:rsidR="00930D78" w:rsidRPr="00F21829">
        <w:rPr>
          <w:b/>
          <w:sz w:val="24"/>
          <w:szCs w:val="24"/>
        </w:rPr>
        <w:t>In-</w:t>
      </w:r>
      <w:r w:rsidR="00FF62E7" w:rsidRPr="00F21829">
        <w:rPr>
          <w:b/>
          <w:sz w:val="24"/>
          <w:szCs w:val="24"/>
        </w:rPr>
        <w:t>Service</w:t>
      </w:r>
      <w:r w:rsidR="00930D78" w:rsidRPr="00F21829">
        <w:rPr>
          <w:b/>
          <w:sz w:val="24"/>
          <w:szCs w:val="24"/>
        </w:rPr>
        <w:t xml:space="preserve"> Labs</w:t>
      </w:r>
      <w:r w:rsidR="00393C92" w:rsidRPr="00F21829">
        <w:rPr>
          <w:b/>
          <w:sz w:val="24"/>
          <w:szCs w:val="24"/>
        </w:rPr>
        <w:t>:</w:t>
      </w:r>
      <w:r w:rsidRPr="00F21829">
        <w:rPr>
          <w:b/>
          <w:sz w:val="24"/>
          <w:szCs w:val="24"/>
        </w:rPr>
        <w:t xml:space="preserve"> </w:t>
      </w:r>
      <w:r w:rsidR="00773EBC" w:rsidRPr="00773EBC">
        <w:rPr>
          <w:sz w:val="24"/>
          <w:szCs w:val="24"/>
        </w:rPr>
        <w:t>CTE507-in S1.20-S1.22</w:t>
      </w:r>
      <w:r w:rsidR="00773EBC">
        <w:rPr>
          <w:b/>
          <w:sz w:val="24"/>
          <w:szCs w:val="24"/>
        </w:rPr>
        <w:t xml:space="preserve">; </w:t>
      </w:r>
      <w:r w:rsidR="00F21829" w:rsidRPr="00F21829">
        <w:rPr>
          <w:sz w:val="24"/>
          <w:szCs w:val="24"/>
        </w:rPr>
        <w:t>CTE527</w:t>
      </w:r>
      <w:r w:rsidR="00F21829">
        <w:rPr>
          <w:b/>
          <w:sz w:val="24"/>
          <w:szCs w:val="24"/>
        </w:rPr>
        <w:t>/</w:t>
      </w:r>
      <w:r w:rsidR="00393C92" w:rsidRPr="00F21829">
        <w:rPr>
          <w:b/>
        </w:rPr>
        <w:t>CTE528</w:t>
      </w:r>
      <w:r w:rsidRPr="00F21829">
        <w:t xml:space="preserve"> (S1.21</w:t>
      </w:r>
      <w:r w:rsidR="00CA7091" w:rsidRPr="00F21829">
        <w:t>);</w:t>
      </w:r>
      <w:r w:rsidR="00CA7091" w:rsidRPr="00F21829">
        <w:rPr>
          <w:b/>
          <w:sz w:val="24"/>
          <w:szCs w:val="24"/>
        </w:rPr>
        <w:t xml:space="preserve"> </w:t>
      </w:r>
      <w:r w:rsidR="00F21829" w:rsidRPr="00F21829">
        <w:rPr>
          <w:sz w:val="24"/>
          <w:szCs w:val="24"/>
          <w:lang w:val="en-ZA"/>
        </w:rPr>
        <w:t>CTE529</w:t>
      </w:r>
      <w:r w:rsidR="00F21829">
        <w:rPr>
          <w:b/>
          <w:i/>
          <w:sz w:val="24"/>
          <w:szCs w:val="24"/>
          <w:lang w:val="en-ZA"/>
        </w:rPr>
        <w:t>/</w:t>
      </w:r>
      <w:r w:rsidR="00393C92" w:rsidRPr="00F21829">
        <w:rPr>
          <w:b/>
          <w:sz w:val="24"/>
          <w:szCs w:val="24"/>
        </w:rPr>
        <w:t>CTE530</w:t>
      </w:r>
      <w:r w:rsidR="00CA7091" w:rsidRPr="00F21829">
        <w:rPr>
          <w:b/>
          <w:sz w:val="24"/>
          <w:szCs w:val="24"/>
        </w:rPr>
        <w:t xml:space="preserve"> (</w:t>
      </w:r>
      <w:r w:rsidR="00CA7091" w:rsidRPr="0063049C">
        <w:rPr>
          <w:sz w:val="24"/>
          <w:szCs w:val="24"/>
        </w:rPr>
        <w:t>S1.22</w:t>
      </w:r>
      <w:r w:rsidR="00CA7091" w:rsidRPr="00F21829">
        <w:rPr>
          <w:b/>
          <w:sz w:val="24"/>
          <w:szCs w:val="24"/>
        </w:rPr>
        <w:t xml:space="preserve">); </w:t>
      </w:r>
      <w:r w:rsidR="00F21829" w:rsidRPr="00F21829">
        <w:rPr>
          <w:sz w:val="24"/>
          <w:szCs w:val="24"/>
        </w:rPr>
        <w:t>CTE531</w:t>
      </w:r>
      <w:r w:rsidR="00F21829">
        <w:rPr>
          <w:b/>
          <w:sz w:val="24"/>
          <w:szCs w:val="24"/>
        </w:rPr>
        <w:t>/</w:t>
      </w:r>
      <w:r w:rsidR="00393C92" w:rsidRPr="00F21829">
        <w:rPr>
          <w:b/>
        </w:rPr>
        <w:t>CTE532</w:t>
      </w:r>
      <w:r w:rsidR="00393C92" w:rsidRPr="00F21829">
        <w:t xml:space="preserve"> </w:t>
      </w:r>
      <w:r w:rsidR="00CA7091" w:rsidRPr="00F21829">
        <w:t>(S1</w:t>
      </w:r>
      <w:r w:rsidR="008920FA" w:rsidRPr="00F21829">
        <w:t>.2</w:t>
      </w:r>
      <w:r w:rsidR="0063049C">
        <w:t>2</w:t>
      </w:r>
      <w:r w:rsidR="008920FA" w:rsidRPr="00F21829">
        <w:rPr>
          <w:b/>
          <w:sz w:val="24"/>
          <w:szCs w:val="24"/>
        </w:rPr>
        <w:t xml:space="preserve">); </w:t>
      </w:r>
      <w:r w:rsidR="0063049C">
        <w:rPr>
          <w:sz w:val="24"/>
          <w:szCs w:val="24"/>
        </w:rPr>
        <w:t>CTE534/</w:t>
      </w:r>
      <w:r w:rsidR="00393C92" w:rsidRPr="00F21829">
        <w:rPr>
          <w:b/>
          <w:sz w:val="24"/>
          <w:szCs w:val="24"/>
        </w:rPr>
        <w:t>CTE534</w:t>
      </w:r>
      <w:r w:rsidR="008920FA" w:rsidRPr="00F21829">
        <w:rPr>
          <w:b/>
          <w:sz w:val="24"/>
          <w:szCs w:val="24"/>
        </w:rPr>
        <w:t xml:space="preserve"> (</w:t>
      </w:r>
      <w:r w:rsidR="008920FA" w:rsidRPr="0063049C">
        <w:rPr>
          <w:sz w:val="24"/>
          <w:szCs w:val="24"/>
        </w:rPr>
        <w:t>S1.20</w:t>
      </w:r>
      <w:r w:rsidR="008920FA" w:rsidRPr="00F21829">
        <w:rPr>
          <w:b/>
          <w:sz w:val="24"/>
          <w:szCs w:val="24"/>
        </w:rPr>
        <w:t xml:space="preserve">), </w:t>
      </w:r>
      <w:r w:rsidR="0063049C">
        <w:rPr>
          <w:sz w:val="24"/>
          <w:szCs w:val="24"/>
        </w:rPr>
        <w:t>CTE537/</w:t>
      </w:r>
      <w:r w:rsidR="008920FA" w:rsidRPr="00F21829">
        <w:rPr>
          <w:b/>
          <w:sz w:val="24"/>
          <w:szCs w:val="24"/>
        </w:rPr>
        <w:t>CTE53</w:t>
      </w:r>
      <w:r w:rsidR="00393C92" w:rsidRPr="00F21829">
        <w:rPr>
          <w:b/>
          <w:sz w:val="24"/>
          <w:szCs w:val="24"/>
        </w:rPr>
        <w:t>8</w:t>
      </w:r>
      <w:r w:rsidR="008920FA" w:rsidRPr="00F21829">
        <w:rPr>
          <w:b/>
          <w:sz w:val="24"/>
          <w:szCs w:val="24"/>
        </w:rPr>
        <w:t xml:space="preserve"> (</w:t>
      </w:r>
      <w:r w:rsidR="008920FA" w:rsidRPr="0063049C">
        <w:rPr>
          <w:sz w:val="24"/>
          <w:szCs w:val="24"/>
        </w:rPr>
        <w:t>C1.6</w:t>
      </w:r>
      <w:r w:rsidR="0063049C">
        <w:rPr>
          <w:sz w:val="24"/>
          <w:szCs w:val="24"/>
        </w:rPr>
        <w:t xml:space="preserve"> Education block</w:t>
      </w:r>
      <w:r w:rsidR="0021480E" w:rsidRPr="0063049C">
        <w:rPr>
          <w:sz w:val="24"/>
          <w:szCs w:val="24"/>
        </w:rPr>
        <w:t>)</w:t>
      </w:r>
    </w:p>
    <w:p w:rsidR="008920FA" w:rsidRPr="00F21829" w:rsidRDefault="00B279CF" w:rsidP="008920FA">
      <w:pPr>
        <w:spacing w:after="0" w:line="240" w:lineRule="auto"/>
        <w:rPr>
          <w:b/>
          <w:i/>
        </w:rPr>
      </w:pPr>
      <w:r w:rsidRPr="00F21829">
        <w:rPr>
          <w:b/>
          <w:i/>
        </w:rPr>
        <w:t>The</w:t>
      </w:r>
      <w:r w:rsidR="00E423B5" w:rsidRPr="00F21829">
        <w:rPr>
          <w:b/>
          <w:i/>
        </w:rPr>
        <w:t xml:space="preserve"> dates shown here are as scheduled in the IDE-Year Planner</w:t>
      </w:r>
      <w:r w:rsidR="005F7251" w:rsidRPr="00F21829">
        <w:rPr>
          <w:b/>
          <w:i/>
        </w:rPr>
        <w:t xml:space="preserve"> for Semester I, February to </w:t>
      </w:r>
      <w:r w:rsidR="00767C84" w:rsidRPr="00F21829">
        <w:rPr>
          <w:b/>
          <w:i/>
        </w:rPr>
        <w:t>August</w:t>
      </w:r>
      <w:r w:rsidR="005F7251" w:rsidRPr="00F21829">
        <w:rPr>
          <w:b/>
          <w:i/>
        </w:rPr>
        <w:t xml:space="preserve"> 2023</w:t>
      </w:r>
      <w:r w:rsidRPr="00F21829">
        <w:rPr>
          <w:b/>
          <w:i/>
        </w:rPr>
        <w:t xml:space="preserve">. </w:t>
      </w:r>
    </w:p>
    <w:p w:rsidR="00773EBC" w:rsidRPr="00F21829" w:rsidRDefault="000A24D1" w:rsidP="00AD4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829">
        <w:rPr>
          <w:rFonts w:ascii="Times New Roman" w:hAnsi="Times New Roman" w:cs="Times New Roman"/>
          <w:sz w:val="24"/>
          <w:szCs w:val="24"/>
        </w:rPr>
        <w:t xml:space="preserve">Remember we </w:t>
      </w:r>
      <w:r w:rsidR="00773EBC">
        <w:rPr>
          <w:rFonts w:ascii="Times New Roman" w:hAnsi="Times New Roman" w:cs="Times New Roman"/>
          <w:sz w:val="24"/>
          <w:szCs w:val="24"/>
        </w:rPr>
        <w:t>are</w:t>
      </w:r>
      <w:r w:rsidRPr="00F21829">
        <w:rPr>
          <w:rFonts w:ascii="Times New Roman" w:hAnsi="Times New Roman" w:cs="Times New Roman"/>
          <w:sz w:val="24"/>
          <w:szCs w:val="24"/>
        </w:rPr>
        <w:t xml:space="preserve"> using the non-Education Week</w:t>
      </w:r>
    </w:p>
    <w:sectPr w:rsidR="00773EBC" w:rsidRPr="00F21829" w:rsidSect="00773EBC">
      <w:footerReference w:type="default" r:id="rId7"/>
      <w:pgSz w:w="16838" w:h="11906" w:orient="landscape"/>
      <w:pgMar w:top="709" w:right="1247" w:bottom="567" w:left="1440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40D" w:rsidRDefault="0052440D" w:rsidP="00684FAE">
      <w:pPr>
        <w:spacing w:after="0" w:line="240" w:lineRule="auto"/>
      </w:pPr>
      <w:r>
        <w:separator/>
      </w:r>
    </w:p>
  </w:endnote>
  <w:endnote w:type="continuationSeparator" w:id="0">
    <w:p w:rsidR="0052440D" w:rsidRDefault="0052440D" w:rsidP="0068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387334"/>
      <w:docPartObj>
        <w:docPartGallery w:val="Page Numbers (Bottom of Page)"/>
        <w:docPartUnique/>
      </w:docPartObj>
    </w:sdtPr>
    <w:sdtEndPr/>
    <w:sdtContent>
      <w:sdt>
        <w:sdtPr>
          <w:id w:val="331654515"/>
          <w:docPartObj>
            <w:docPartGallery w:val="Page Numbers (Top of Page)"/>
            <w:docPartUnique/>
          </w:docPartObj>
        </w:sdtPr>
        <w:sdtEndPr/>
        <w:sdtContent>
          <w:p w:rsidR="00684FAE" w:rsidRDefault="00684FA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5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5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40D" w:rsidRDefault="0052440D" w:rsidP="00684FAE">
      <w:pPr>
        <w:spacing w:after="0" w:line="240" w:lineRule="auto"/>
      </w:pPr>
      <w:r>
        <w:separator/>
      </w:r>
    </w:p>
  </w:footnote>
  <w:footnote w:type="continuationSeparator" w:id="0">
    <w:p w:rsidR="0052440D" w:rsidRDefault="0052440D" w:rsidP="00684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73"/>
    <w:rsid w:val="00000E73"/>
    <w:rsid w:val="00003B1E"/>
    <w:rsid w:val="00031F40"/>
    <w:rsid w:val="00046073"/>
    <w:rsid w:val="00070DC3"/>
    <w:rsid w:val="000A24D1"/>
    <w:rsid w:val="000E367B"/>
    <w:rsid w:val="000F01CE"/>
    <w:rsid w:val="000F0CEA"/>
    <w:rsid w:val="000F276C"/>
    <w:rsid w:val="0011785C"/>
    <w:rsid w:val="00144C4D"/>
    <w:rsid w:val="00184502"/>
    <w:rsid w:val="00196765"/>
    <w:rsid w:val="001C281D"/>
    <w:rsid w:val="0021480E"/>
    <w:rsid w:val="00217364"/>
    <w:rsid w:val="0023128D"/>
    <w:rsid w:val="0024315B"/>
    <w:rsid w:val="00263B80"/>
    <w:rsid w:val="0029362D"/>
    <w:rsid w:val="002A1868"/>
    <w:rsid w:val="002B62DA"/>
    <w:rsid w:val="002D4CD1"/>
    <w:rsid w:val="00324000"/>
    <w:rsid w:val="00393C92"/>
    <w:rsid w:val="00414BBA"/>
    <w:rsid w:val="004213F9"/>
    <w:rsid w:val="0042403B"/>
    <w:rsid w:val="00427107"/>
    <w:rsid w:val="00431751"/>
    <w:rsid w:val="004361CF"/>
    <w:rsid w:val="00446E81"/>
    <w:rsid w:val="0046581C"/>
    <w:rsid w:val="00496C43"/>
    <w:rsid w:val="004C6A7D"/>
    <w:rsid w:val="00507C33"/>
    <w:rsid w:val="0052440D"/>
    <w:rsid w:val="00555BA6"/>
    <w:rsid w:val="00585E36"/>
    <w:rsid w:val="005C441C"/>
    <w:rsid w:val="005E11A0"/>
    <w:rsid w:val="005F0514"/>
    <w:rsid w:val="005F7251"/>
    <w:rsid w:val="00600136"/>
    <w:rsid w:val="006170EB"/>
    <w:rsid w:val="00627FFB"/>
    <w:rsid w:val="0063049C"/>
    <w:rsid w:val="00635417"/>
    <w:rsid w:val="00647512"/>
    <w:rsid w:val="0066006E"/>
    <w:rsid w:val="00681D84"/>
    <w:rsid w:val="00684FAE"/>
    <w:rsid w:val="00692B7A"/>
    <w:rsid w:val="00726698"/>
    <w:rsid w:val="00767C84"/>
    <w:rsid w:val="00772130"/>
    <w:rsid w:val="00773EBC"/>
    <w:rsid w:val="00787682"/>
    <w:rsid w:val="00810DDA"/>
    <w:rsid w:val="008263E0"/>
    <w:rsid w:val="00834081"/>
    <w:rsid w:val="0084050B"/>
    <w:rsid w:val="008611AC"/>
    <w:rsid w:val="00880602"/>
    <w:rsid w:val="008838A1"/>
    <w:rsid w:val="008920FA"/>
    <w:rsid w:val="00893E4A"/>
    <w:rsid w:val="008A3CFF"/>
    <w:rsid w:val="008A6BEE"/>
    <w:rsid w:val="008B0A29"/>
    <w:rsid w:val="008C4479"/>
    <w:rsid w:val="008D7294"/>
    <w:rsid w:val="00930D78"/>
    <w:rsid w:val="0093781C"/>
    <w:rsid w:val="0094761C"/>
    <w:rsid w:val="00A15E50"/>
    <w:rsid w:val="00A229E5"/>
    <w:rsid w:val="00A711C4"/>
    <w:rsid w:val="00A8129F"/>
    <w:rsid w:val="00A839BD"/>
    <w:rsid w:val="00A84017"/>
    <w:rsid w:val="00AB70FE"/>
    <w:rsid w:val="00AD443C"/>
    <w:rsid w:val="00AD62A1"/>
    <w:rsid w:val="00AF78DC"/>
    <w:rsid w:val="00B06B0B"/>
    <w:rsid w:val="00B07E63"/>
    <w:rsid w:val="00B279CF"/>
    <w:rsid w:val="00B43B56"/>
    <w:rsid w:val="00B43B9A"/>
    <w:rsid w:val="00B70CBB"/>
    <w:rsid w:val="00BB3F55"/>
    <w:rsid w:val="00BF5F58"/>
    <w:rsid w:val="00C8103A"/>
    <w:rsid w:val="00CA7091"/>
    <w:rsid w:val="00CB43D8"/>
    <w:rsid w:val="00CD596A"/>
    <w:rsid w:val="00CF05AF"/>
    <w:rsid w:val="00D035E5"/>
    <w:rsid w:val="00D0481C"/>
    <w:rsid w:val="00D2612F"/>
    <w:rsid w:val="00D440DB"/>
    <w:rsid w:val="00D85025"/>
    <w:rsid w:val="00DA4A51"/>
    <w:rsid w:val="00DB30D3"/>
    <w:rsid w:val="00DB6337"/>
    <w:rsid w:val="00DC48AE"/>
    <w:rsid w:val="00DF7659"/>
    <w:rsid w:val="00E05B23"/>
    <w:rsid w:val="00E3033A"/>
    <w:rsid w:val="00E36914"/>
    <w:rsid w:val="00E40AFC"/>
    <w:rsid w:val="00E423B5"/>
    <w:rsid w:val="00E62FF1"/>
    <w:rsid w:val="00EB5179"/>
    <w:rsid w:val="00EF1924"/>
    <w:rsid w:val="00F21829"/>
    <w:rsid w:val="00F30C25"/>
    <w:rsid w:val="00F44CCF"/>
    <w:rsid w:val="00F73E66"/>
    <w:rsid w:val="00F858CE"/>
    <w:rsid w:val="00FB4C4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BCD2E37-DF7C-4F63-960D-E5436E45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7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F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FA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067B-F955-42FE-8EB7-4EA6252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Dlamini-Nxumalo</cp:lastModifiedBy>
  <cp:revision>2</cp:revision>
  <cp:lastPrinted>2023-11-01T12:57:00Z</cp:lastPrinted>
  <dcterms:created xsi:type="dcterms:W3CDTF">2023-11-03T13:20:00Z</dcterms:created>
  <dcterms:modified xsi:type="dcterms:W3CDTF">2023-11-03T13:20:00Z</dcterms:modified>
</cp:coreProperties>
</file>